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259E4" w14:textId="20842F2B" w:rsidR="004153EC" w:rsidRDefault="004153EC" w:rsidP="00C47C98">
      <w:pPr>
        <w:pStyle w:val="SemEspaamento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274EBC">
        <w:rPr>
          <w:rFonts w:ascii="Times New Roman" w:hAnsi="Times New Roman"/>
          <w:b/>
          <w:bCs/>
          <w:sz w:val="24"/>
          <w:szCs w:val="24"/>
        </w:rPr>
        <w:t xml:space="preserve">                             </w:t>
      </w:r>
      <w:r>
        <w:rPr>
          <w:rFonts w:ascii="Times New Roman" w:hAnsi="Times New Roman"/>
          <w:b/>
          <w:bCs/>
          <w:sz w:val="24"/>
          <w:szCs w:val="24"/>
          <w:lang w:eastAsia="pt-BR"/>
        </w:rPr>
        <w:t xml:space="preserve">                                     </w:t>
      </w:r>
    </w:p>
    <w:p w14:paraId="157F2DF8" w14:textId="6CD4EE8B" w:rsidR="00A53DD6" w:rsidRPr="00A53DD6" w:rsidRDefault="00A53DD6" w:rsidP="00A53DD6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b/>
          <w:bCs/>
          <w:kern w:val="36"/>
          <w:sz w:val="21"/>
          <w:szCs w:val="21"/>
        </w:rPr>
      </w:pPr>
      <w:r w:rsidRPr="00A53DD6">
        <w:rPr>
          <w:rFonts w:ascii="Tahoma" w:eastAsia="Times New Roman" w:hAnsi="Tahoma" w:cs="Tahoma"/>
          <w:b/>
          <w:bCs/>
          <w:kern w:val="36"/>
          <w:sz w:val="21"/>
          <w:szCs w:val="21"/>
        </w:rPr>
        <w:t xml:space="preserve">DECRETO N° </w:t>
      </w:r>
      <w:r w:rsidR="00634E7D">
        <w:rPr>
          <w:rFonts w:ascii="Tahoma" w:eastAsia="Times New Roman" w:hAnsi="Tahoma" w:cs="Tahoma"/>
          <w:b/>
          <w:bCs/>
          <w:kern w:val="36"/>
          <w:sz w:val="21"/>
          <w:szCs w:val="21"/>
        </w:rPr>
        <w:t>44</w:t>
      </w:r>
      <w:r w:rsidRPr="00A53DD6">
        <w:rPr>
          <w:rFonts w:ascii="Tahoma" w:eastAsia="Times New Roman" w:hAnsi="Tahoma" w:cs="Tahoma"/>
          <w:b/>
          <w:bCs/>
          <w:kern w:val="36"/>
          <w:sz w:val="21"/>
          <w:szCs w:val="21"/>
        </w:rPr>
        <w:t xml:space="preserve">, </w:t>
      </w:r>
      <w:r w:rsidR="00634E7D">
        <w:rPr>
          <w:rFonts w:ascii="Tahoma" w:eastAsia="Times New Roman" w:hAnsi="Tahoma" w:cs="Tahoma"/>
          <w:b/>
          <w:bCs/>
          <w:kern w:val="36"/>
          <w:sz w:val="21"/>
          <w:szCs w:val="21"/>
        </w:rPr>
        <w:t xml:space="preserve">29 </w:t>
      </w:r>
      <w:r w:rsidRPr="00A53DD6">
        <w:rPr>
          <w:rFonts w:ascii="Tahoma" w:eastAsia="Times New Roman" w:hAnsi="Tahoma" w:cs="Tahoma"/>
          <w:b/>
          <w:bCs/>
          <w:kern w:val="36"/>
          <w:sz w:val="21"/>
          <w:szCs w:val="21"/>
        </w:rPr>
        <w:t xml:space="preserve">DE </w:t>
      </w:r>
      <w:r w:rsidR="00634E7D">
        <w:rPr>
          <w:rFonts w:ascii="Tahoma" w:eastAsia="Times New Roman" w:hAnsi="Tahoma" w:cs="Tahoma"/>
          <w:b/>
          <w:bCs/>
          <w:kern w:val="36"/>
          <w:sz w:val="21"/>
          <w:szCs w:val="21"/>
        </w:rPr>
        <w:t xml:space="preserve">JULHO </w:t>
      </w:r>
      <w:r w:rsidRPr="00A53DD6">
        <w:rPr>
          <w:rFonts w:ascii="Tahoma" w:eastAsia="Times New Roman" w:hAnsi="Tahoma" w:cs="Tahoma"/>
          <w:b/>
          <w:bCs/>
          <w:kern w:val="36"/>
          <w:sz w:val="21"/>
          <w:szCs w:val="21"/>
        </w:rPr>
        <w:t>DE 202</w:t>
      </w:r>
      <w:r w:rsidR="002A3181">
        <w:rPr>
          <w:rFonts w:ascii="Tahoma" w:eastAsia="Times New Roman" w:hAnsi="Tahoma" w:cs="Tahoma"/>
          <w:b/>
          <w:bCs/>
          <w:kern w:val="36"/>
          <w:sz w:val="21"/>
          <w:szCs w:val="21"/>
        </w:rPr>
        <w:t>2</w:t>
      </w:r>
    </w:p>
    <w:p w14:paraId="4B13513E" w14:textId="6BDB97B8" w:rsidR="00A53DD6" w:rsidRPr="00A53DD6" w:rsidRDefault="00A53DD6" w:rsidP="00A53DD6">
      <w:pPr>
        <w:spacing w:before="100" w:beforeAutospacing="1" w:after="100" w:afterAutospacing="1" w:line="240" w:lineRule="auto"/>
        <w:ind w:left="4536"/>
        <w:jc w:val="both"/>
        <w:rPr>
          <w:rFonts w:ascii="Tahoma" w:eastAsia="Times New Roman" w:hAnsi="Tahoma" w:cs="Tahoma"/>
          <w:sz w:val="21"/>
          <w:szCs w:val="21"/>
        </w:rPr>
      </w:pPr>
      <w:bookmarkStart w:id="0" w:name="txt_96bec0f00df946e3e54dc39f47748d45"/>
      <w:bookmarkEnd w:id="0"/>
      <w:r w:rsidRPr="00A53DD6">
        <w:rPr>
          <w:rFonts w:ascii="Tahoma" w:eastAsia="Times New Roman" w:hAnsi="Tahoma" w:cs="Tahoma"/>
          <w:sz w:val="21"/>
          <w:szCs w:val="21"/>
        </w:rPr>
        <w:t xml:space="preserve">Dispõe sobre a Política de Governança Pública, risco e </w:t>
      </w:r>
      <w:r w:rsidRPr="00A53DD6">
        <w:rPr>
          <w:rFonts w:ascii="Tahoma" w:eastAsia="Times New Roman" w:hAnsi="Tahoma" w:cs="Tahoma"/>
          <w:i/>
          <w:iCs/>
          <w:sz w:val="21"/>
          <w:szCs w:val="21"/>
        </w:rPr>
        <w:t>Compliance</w:t>
      </w:r>
      <w:r w:rsidRPr="00A53DD6">
        <w:rPr>
          <w:rFonts w:ascii="Tahoma" w:eastAsia="Times New Roman" w:hAnsi="Tahoma" w:cs="Tahoma"/>
          <w:sz w:val="21"/>
          <w:szCs w:val="21"/>
        </w:rPr>
        <w:t xml:space="preserve"> no âmbito do Poder Executivo do Município de </w:t>
      </w:r>
      <w:r>
        <w:rPr>
          <w:rFonts w:ascii="Tahoma" w:eastAsia="Times New Roman" w:hAnsi="Tahoma" w:cs="Tahoma"/>
          <w:sz w:val="21"/>
          <w:szCs w:val="21"/>
        </w:rPr>
        <w:t>Nova Brasilândia/MT.</w:t>
      </w:r>
    </w:p>
    <w:p w14:paraId="3F20A2AC" w14:textId="77777777" w:rsidR="00A53DD6" w:rsidRPr="00A53DD6" w:rsidRDefault="00A53DD6" w:rsidP="00A53DD6">
      <w:pPr>
        <w:spacing w:before="100" w:beforeAutospacing="1" w:after="100" w:afterAutospacing="1" w:line="240" w:lineRule="auto"/>
        <w:ind w:left="4820"/>
        <w:jc w:val="both"/>
        <w:rPr>
          <w:rFonts w:ascii="Tahoma" w:eastAsia="Times New Roman" w:hAnsi="Tahoma" w:cs="Tahoma"/>
          <w:sz w:val="21"/>
          <w:szCs w:val="21"/>
        </w:rPr>
      </w:pPr>
    </w:p>
    <w:p w14:paraId="620D7095" w14:textId="6C1CB14A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bookmarkStart w:id="1" w:name="txt_b3fed09bec154570f0541ad54c4d0b81"/>
      <w:bookmarkEnd w:id="1"/>
      <w:r>
        <w:rPr>
          <w:rFonts w:ascii="Tahoma" w:eastAsia="Times New Roman" w:hAnsi="Tahoma" w:cs="Tahoma"/>
          <w:sz w:val="21"/>
          <w:szCs w:val="21"/>
        </w:rPr>
        <w:t>A</w:t>
      </w:r>
      <w:r w:rsidRPr="00A53DD6">
        <w:rPr>
          <w:rFonts w:ascii="Tahoma" w:eastAsia="Times New Roman" w:hAnsi="Tahoma" w:cs="Tahoma"/>
          <w:sz w:val="21"/>
          <w:szCs w:val="21"/>
        </w:rPr>
        <w:t xml:space="preserve"> PREFEIT</w:t>
      </w:r>
      <w:r>
        <w:rPr>
          <w:rFonts w:ascii="Tahoma" w:eastAsia="Times New Roman" w:hAnsi="Tahoma" w:cs="Tahoma"/>
          <w:sz w:val="21"/>
          <w:szCs w:val="21"/>
        </w:rPr>
        <w:t>A</w:t>
      </w:r>
      <w:r w:rsidRPr="00A53DD6">
        <w:rPr>
          <w:rFonts w:ascii="Tahoma" w:eastAsia="Times New Roman" w:hAnsi="Tahoma" w:cs="Tahoma"/>
          <w:sz w:val="21"/>
          <w:szCs w:val="21"/>
        </w:rPr>
        <w:t xml:space="preserve"> DO MUNICIPIO DE </w:t>
      </w:r>
      <w:r>
        <w:rPr>
          <w:rFonts w:ascii="Tahoma" w:eastAsia="Times New Roman" w:hAnsi="Tahoma" w:cs="Tahoma"/>
          <w:sz w:val="21"/>
          <w:szCs w:val="21"/>
        </w:rPr>
        <w:t>NOVA BRASILÂNDIA</w:t>
      </w:r>
      <w:r w:rsidRPr="00A53DD6">
        <w:rPr>
          <w:rFonts w:ascii="Tahoma" w:eastAsia="Times New Roman" w:hAnsi="Tahoma" w:cs="Tahoma"/>
          <w:sz w:val="21"/>
          <w:szCs w:val="21"/>
        </w:rPr>
        <w:t>, no uso das atribuições que lhe conferem a Lei Orgânica Municipal, DECRETA:</w:t>
      </w:r>
    </w:p>
    <w:p w14:paraId="38A4E4A3" w14:textId="77777777" w:rsidR="00A53DD6" w:rsidRPr="00A53DD6" w:rsidRDefault="00A53DD6" w:rsidP="00A53DD6">
      <w:pPr>
        <w:spacing w:before="100" w:beforeAutospacing="1" w:after="0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</w:rPr>
      </w:pPr>
      <w:bookmarkStart w:id="2" w:name="capI"/>
      <w:bookmarkEnd w:id="2"/>
      <w:r w:rsidRPr="00A53DD6">
        <w:rPr>
          <w:rFonts w:ascii="Tahoma" w:eastAsia="Times New Roman" w:hAnsi="Tahoma" w:cs="Tahoma"/>
          <w:b/>
          <w:bCs/>
          <w:sz w:val="21"/>
          <w:szCs w:val="21"/>
        </w:rPr>
        <w:t>CAPÍTULO I</w:t>
      </w:r>
    </w:p>
    <w:p w14:paraId="28E41942" w14:textId="77777777" w:rsidR="00A53DD6" w:rsidRPr="00A53DD6" w:rsidRDefault="00A53DD6" w:rsidP="00A53DD6">
      <w:pPr>
        <w:spacing w:after="100" w:afterAutospacing="1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</w:rPr>
      </w:pPr>
      <w:r w:rsidRPr="00A53DD6">
        <w:rPr>
          <w:rFonts w:ascii="Tahoma" w:eastAsia="Times New Roman" w:hAnsi="Tahoma" w:cs="Tahoma"/>
          <w:b/>
          <w:bCs/>
          <w:sz w:val="21"/>
          <w:szCs w:val="21"/>
        </w:rPr>
        <w:t>DISPOSIÇÕES INICIAIS</w:t>
      </w:r>
    </w:p>
    <w:p w14:paraId="51A9BCDC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 xml:space="preserve">Art. 1º Fica instituída a Política de Governança Pública, risco e </w:t>
      </w:r>
      <w:r w:rsidRPr="00A53DD6">
        <w:rPr>
          <w:rFonts w:ascii="Tahoma" w:eastAsia="Times New Roman" w:hAnsi="Tahoma" w:cs="Tahoma"/>
          <w:i/>
          <w:iCs/>
          <w:sz w:val="21"/>
          <w:szCs w:val="21"/>
        </w:rPr>
        <w:t>Compliance</w:t>
      </w:r>
      <w:r w:rsidRPr="00A53DD6">
        <w:rPr>
          <w:rFonts w:ascii="Tahoma" w:eastAsia="Times New Roman" w:hAnsi="Tahoma" w:cs="Tahoma"/>
          <w:sz w:val="21"/>
          <w:szCs w:val="21"/>
        </w:rPr>
        <w:t xml:space="preserve"> baseada em custos no âmbito deste Poder materializando o parágrafo 3º do artigo 50 da Lei complementar 101/2000.</w:t>
      </w:r>
    </w:p>
    <w:p w14:paraId="77BF337D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>Art. 2º Para os efeitos desta política, considera-se:</w:t>
      </w:r>
    </w:p>
    <w:p w14:paraId="7D272E01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>I - Governança pública - conjunto de mecanismos de liderança, estratégia e controle voltadas para avaliar, direcionar e monitorar a gestão, com vistas à condução e geração de resultados nas políticas públicas e à prestação de serviços de interesse da sociedade;</w:t>
      </w:r>
    </w:p>
    <w:p w14:paraId="631CD645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 xml:space="preserve">II - </w:t>
      </w:r>
      <w:r w:rsidRPr="00A53DD6">
        <w:rPr>
          <w:rFonts w:ascii="Tahoma" w:eastAsia="Times New Roman" w:hAnsi="Tahoma" w:cs="Tahoma"/>
          <w:i/>
          <w:iCs/>
          <w:sz w:val="21"/>
          <w:szCs w:val="21"/>
        </w:rPr>
        <w:t>Compliance</w:t>
      </w:r>
      <w:r w:rsidRPr="00A53DD6">
        <w:rPr>
          <w:rFonts w:ascii="Tahoma" w:eastAsia="Times New Roman" w:hAnsi="Tahoma" w:cs="Tahoma"/>
          <w:sz w:val="21"/>
          <w:szCs w:val="21"/>
        </w:rPr>
        <w:t xml:space="preserve"> público - alinhamento e adesão a valores, princípios e normas para sustentar e priorizar a entrega de valor público e o interesse público em relação ao interesse privado no setor público;</w:t>
      </w:r>
    </w:p>
    <w:p w14:paraId="64550349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>III - Valor público - produtos e resultados gerados, preservados ou entregues pelo órgão ou entidade que representem respostas efetivas e úteis às necessidades ou às demandas de interesse público e modifiquem aspectos do conjunto da sociedade ou de grupos específicos reconhecidos como destinatários legítimos de bens e serviços públicos;</w:t>
      </w:r>
    </w:p>
    <w:p w14:paraId="2C6BE8C7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>IV - Alta administração - ocupantes de cargos de natureza política (CNP), Secretários, Secretários Executivos, Subsecretários e cargos a estes equivalentes na Administração Autárquica e Fundacional deste Poder;</w:t>
      </w:r>
    </w:p>
    <w:p w14:paraId="42CDEB4A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>V - Gestão de riscos - processo de natureza permanente, estabelecido, direcionado e monitorado pela alta administração, que contempla as atividades de identificar, avaliar e gerenciar potenciais eventos que possam afetar o órgão ou a entidade, destinado a fornecer segurança razoável quanto à realização de seus objetivos; e</w:t>
      </w:r>
    </w:p>
    <w:p w14:paraId="70C85D48" w14:textId="77777777" w:rsidR="00A53DD6" w:rsidRPr="00A53DD6" w:rsidRDefault="00A53DD6" w:rsidP="00A53DD6">
      <w:pPr>
        <w:spacing w:beforeAutospacing="1" w:after="160" w:afterAutospacing="1" w:line="240" w:lineRule="auto"/>
        <w:ind w:hanging="10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>VI - Medida Geral de Avaliação:  valor baseado em metodologia desenvolvida pela pesquisa acadêmica que não envolva critério de rateio, e seja baseado em evidências auditáveis de custos, permitindo a avaliação e comparação das atividades da estrutura da entidade internamente e possibilitando a comparação da estrutura entre entidades. </w:t>
      </w:r>
    </w:p>
    <w:p w14:paraId="51AF8678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lastRenderedPageBreak/>
        <w:t>VII – Nível de Serviço Comparado– medida geral de avaliação baseado em metodologia desenvolvida pela pesquisa da Universidade de Brasília voltada a subsidiar o processo decisório baseado em evidências auditáveis de custos, permitindo a avaliação e comparação das atividades da estrutura da entidade e possibilitando a comparação da estrutura entre entidades.</w:t>
      </w:r>
    </w:p>
    <w:p w14:paraId="55C69869" w14:textId="77777777" w:rsidR="00A53DD6" w:rsidRPr="00A53DD6" w:rsidRDefault="00A53DD6" w:rsidP="00A53DD6">
      <w:pPr>
        <w:spacing w:beforeAutospacing="1" w:after="160" w:afterAutospacing="1" w:line="240" w:lineRule="auto"/>
        <w:ind w:hanging="10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>VIII - Evidência Auditável de custos: elemento estrutural para a realização de auditoria da gestão e governança baseada em custos, caracterizada como uma informação que comunica e pactua por meio dos atributos de avaliação e comparação advindos da contabilidade financeira pública. </w:t>
      </w:r>
    </w:p>
    <w:p w14:paraId="3ED1E6C9" w14:textId="77777777" w:rsidR="00A53DD6" w:rsidRPr="00A53DD6" w:rsidRDefault="00A53DD6" w:rsidP="00A53DD6">
      <w:pPr>
        <w:spacing w:beforeAutospacing="1" w:after="160" w:afterAutospacing="1" w:line="240" w:lineRule="auto"/>
        <w:ind w:hanging="10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>IX - Custos: sacrifício de recurso decorrente do processo produtivo do setor público.</w:t>
      </w:r>
    </w:p>
    <w:p w14:paraId="158F836A" w14:textId="77777777" w:rsidR="00A53DD6" w:rsidRPr="00A53DD6" w:rsidRDefault="00A53DD6" w:rsidP="00A53DD6">
      <w:pPr>
        <w:spacing w:before="100" w:beforeAutospacing="1" w:after="0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</w:rPr>
      </w:pPr>
      <w:r w:rsidRPr="00A53DD6">
        <w:rPr>
          <w:rFonts w:ascii="Tahoma" w:eastAsia="Times New Roman" w:hAnsi="Tahoma" w:cs="Tahoma"/>
          <w:b/>
          <w:bCs/>
          <w:sz w:val="21"/>
          <w:szCs w:val="21"/>
        </w:rPr>
        <w:t>CAPÍTULO II</w:t>
      </w:r>
    </w:p>
    <w:p w14:paraId="3DB13D8B" w14:textId="77777777" w:rsidR="00A53DD6" w:rsidRPr="00A53DD6" w:rsidRDefault="00A53DD6" w:rsidP="00A53DD6">
      <w:pPr>
        <w:spacing w:after="100" w:afterAutospacing="1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</w:rPr>
      </w:pPr>
      <w:r w:rsidRPr="00A53DD6">
        <w:rPr>
          <w:rFonts w:ascii="Tahoma" w:eastAsia="Times New Roman" w:hAnsi="Tahoma" w:cs="Tahoma"/>
          <w:b/>
          <w:bCs/>
          <w:sz w:val="21"/>
          <w:szCs w:val="21"/>
        </w:rPr>
        <w:t>DOS PRINCÍPIOS E DIRETRIZES</w:t>
      </w:r>
    </w:p>
    <w:p w14:paraId="5392D4A3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>Art. 3º São princípios da governança pública:</w:t>
      </w:r>
    </w:p>
    <w:p w14:paraId="42F45492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 xml:space="preserve">I - </w:t>
      </w:r>
      <w:proofErr w:type="gramStart"/>
      <w:r w:rsidRPr="00A53DD6">
        <w:rPr>
          <w:rFonts w:ascii="Tahoma" w:eastAsia="Times New Roman" w:hAnsi="Tahoma" w:cs="Tahoma"/>
          <w:sz w:val="21"/>
          <w:szCs w:val="21"/>
        </w:rPr>
        <w:t>capacidade</w:t>
      </w:r>
      <w:proofErr w:type="gramEnd"/>
      <w:r w:rsidRPr="00A53DD6">
        <w:rPr>
          <w:rFonts w:ascii="Tahoma" w:eastAsia="Times New Roman" w:hAnsi="Tahoma" w:cs="Tahoma"/>
          <w:sz w:val="21"/>
          <w:szCs w:val="21"/>
        </w:rPr>
        <w:t xml:space="preserve"> de resposta;</w:t>
      </w:r>
    </w:p>
    <w:p w14:paraId="325D3956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 xml:space="preserve">II - </w:t>
      </w:r>
      <w:proofErr w:type="gramStart"/>
      <w:r w:rsidRPr="00A53DD6">
        <w:rPr>
          <w:rFonts w:ascii="Tahoma" w:eastAsia="Times New Roman" w:hAnsi="Tahoma" w:cs="Tahoma"/>
          <w:sz w:val="21"/>
          <w:szCs w:val="21"/>
        </w:rPr>
        <w:t>integridade</w:t>
      </w:r>
      <w:proofErr w:type="gramEnd"/>
      <w:r w:rsidRPr="00A53DD6">
        <w:rPr>
          <w:rFonts w:ascii="Tahoma" w:eastAsia="Times New Roman" w:hAnsi="Tahoma" w:cs="Tahoma"/>
          <w:sz w:val="21"/>
          <w:szCs w:val="21"/>
        </w:rPr>
        <w:t>;</w:t>
      </w:r>
    </w:p>
    <w:p w14:paraId="3D6D58FB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>III - confiabilidade;</w:t>
      </w:r>
    </w:p>
    <w:p w14:paraId="26FB6CA0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 xml:space="preserve">IV - </w:t>
      </w:r>
      <w:proofErr w:type="gramStart"/>
      <w:r w:rsidRPr="00A53DD6">
        <w:rPr>
          <w:rFonts w:ascii="Tahoma" w:eastAsia="Times New Roman" w:hAnsi="Tahoma" w:cs="Tahoma"/>
          <w:sz w:val="21"/>
          <w:szCs w:val="21"/>
        </w:rPr>
        <w:t>melhoria</w:t>
      </w:r>
      <w:proofErr w:type="gramEnd"/>
      <w:r w:rsidRPr="00A53DD6">
        <w:rPr>
          <w:rFonts w:ascii="Tahoma" w:eastAsia="Times New Roman" w:hAnsi="Tahoma" w:cs="Tahoma"/>
          <w:sz w:val="21"/>
          <w:szCs w:val="21"/>
        </w:rPr>
        <w:t xml:space="preserve"> regulatória;</w:t>
      </w:r>
    </w:p>
    <w:p w14:paraId="16830EFE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 xml:space="preserve">V - </w:t>
      </w:r>
      <w:proofErr w:type="gramStart"/>
      <w:r w:rsidRPr="00A53DD6">
        <w:rPr>
          <w:rFonts w:ascii="Tahoma" w:eastAsia="Times New Roman" w:hAnsi="Tahoma" w:cs="Tahoma"/>
          <w:sz w:val="21"/>
          <w:szCs w:val="21"/>
        </w:rPr>
        <w:t>transparência</w:t>
      </w:r>
      <w:proofErr w:type="gramEnd"/>
      <w:r w:rsidRPr="00A53DD6">
        <w:rPr>
          <w:rFonts w:ascii="Tahoma" w:eastAsia="Times New Roman" w:hAnsi="Tahoma" w:cs="Tahoma"/>
          <w:sz w:val="21"/>
          <w:szCs w:val="21"/>
        </w:rPr>
        <w:t>; e</w:t>
      </w:r>
    </w:p>
    <w:p w14:paraId="3CE2EA16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 xml:space="preserve">VI - </w:t>
      </w:r>
      <w:proofErr w:type="gramStart"/>
      <w:r w:rsidRPr="00A53DD6">
        <w:rPr>
          <w:rFonts w:ascii="Tahoma" w:eastAsia="Times New Roman" w:hAnsi="Tahoma" w:cs="Tahoma"/>
          <w:sz w:val="21"/>
          <w:szCs w:val="21"/>
        </w:rPr>
        <w:t>prestação</w:t>
      </w:r>
      <w:proofErr w:type="gramEnd"/>
      <w:r w:rsidRPr="00A53DD6">
        <w:rPr>
          <w:rFonts w:ascii="Tahoma" w:eastAsia="Times New Roman" w:hAnsi="Tahoma" w:cs="Tahoma"/>
          <w:sz w:val="21"/>
          <w:szCs w:val="21"/>
        </w:rPr>
        <w:t xml:space="preserve"> de contas e responsabilidade.</w:t>
      </w:r>
    </w:p>
    <w:p w14:paraId="683B103A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>Art. 4° São diretrizes da governança pública:</w:t>
      </w:r>
    </w:p>
    <w:p w14:paraId="3CEA70CA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 xml:space="preserve">I - </w:t>
      </w:r>
      <w:proofErr w:type="gramStart"/>
      <w:r w:rsidRPr="00A53DD6">
        <w:rPr>
          <w:rFonts w:ascii="Tahoma" w:eastAsia="Times New Roman" w:hAnsi="Tahoma" w:cs="Tahoma"/>
          <w:sz w:val="21"/>
          <w:szCs w:val="21"/>
        </w:rPr>
        <w:t>direcionar</w:t>
      </w:r>
      <w:proofErr w:type="gramEnd"/>
      <w:r w:rsidRPr="00A53DD6">
        <w:rPr>
          <w:rFonts w:ascii="Tahoma" w:eastAsia="Times New Roman" w:hAnsi="Tahoma" w:cs="Tahoma"/>
          <w:sz w:val="21"/>
          <w:szCs w:val="21"/>
        </w:rPr>
        <w:t xml:space="preserve"> ações para a busca de resultados para a sociedade, propondo soluções tempestivas e inovadoras para lidar com a limitação de recursos e com as mudanças de prioridades;</w:t>
      </w:r>
    </w:p>
    <w:p w14:paraId="08F5C88F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 xml:space="preserve">II - </w:t>
      </w:r>
      <w:proofErr w:type="gramStart"/>
      <w:r w:rsidRPr="00A53DD6">
        <w:rPr>
          <w:rFonts w:ascii="Tahoma" w:eastAsia="Times New Roman" w:hAnsi="Tahoma" w:cs="Tahoma"/>
          <w:sz w:val="21"/>
          <w:szCs w:val="21"/>
        </w:rPr>
        <w:t>promover</w:t>
      </w:r>
      <w:proofErr w:type="gramEnd"/>
      <w:r w:rsidRPr="00A53DD6">
        <w:rPr>
          <w:rFonts w:ascii="Tahoma" w:eastAsia="Times New Roman" w:hAnsi="Tahoma" w:cs="Tahoma"/>
          <w:sz w:val="21"/>
          <w:szCs w:val="21"/>
        </w:rPr>
        <w:t xml:space="preserve"> a desburocratização, a racionalização administrativa, a modernização da gestão pública e a integração dos serviços públicos, especialmente aqueles prestados por meio eletrônico, conforme orientações do órgão central de planejamento;</w:t>
      </w:r>
    </w:p>
    <w:p w14:paraId="581BBAE3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>III - monitorar o desempenho e avaliar a concepção, a implementação e os resultados das políticas públicas e das ações prioritárias para assegurar que as diretrizes estratégicas sejam observadas;</w:t>
      </w:r>
    </w:p>
    <w:p w14:paraId="3ADD855C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 xml:space="preserve">IV - </w:t>
      </w:r>
      <w:proofErr w:type="gramStart"/>
      <w:r w:rsidRPr="00A53DD6">
        <w:rPr>
          <w:rFonts w:ascii="Tahoma" w:eastAsia="Times New Roman" w:hAnsi="Tahoma" w:cs="Tahoma"/>
          <w:sz w:val="21"/>
          <w:szCs w:val="21"/>
        </w:rPr>
        <w:t>promover</w:t>
      </w:r>
      <w:proofErr w:type="gramEnd"/>
      <w:r w:rsidRPr="00A53DD6">
        <w:rPr>
          <w:rFonts w:ascii="Tahoma" w:eastAsia="Times New Roman" w:hAnsi="Tahoma" w:cs="Tahoma"/>
          <w:sz w:val="21"/>
          <w:szCs w:val="21"/>
        </w:rPr>
        <w:t xml:space="preserve"> a integração entre os diferentes níveis e esferas do setor público, com vistas a gerar, preservar e entregar valor público;</w:t>
      </w:r>
    </w:p>
    <w:p w14:paraId="5F51EDAA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 xml:space="preserve">V - </w:t>
      </w:r>
      <w:proofErr w:type="gramStart"/>
      <w:r w:rsidRPr="00A53DD6">
        <w:rPr>
          <w:rFonts w:ascii="Tahoma" w:eastAsia="Times New Roman" w:hAnsi="Tahoma" w:cs="Tahoma"/>
          <w:sz w:val="21"/>
          <w:szCs w:val="21"/>
        </w:rPr>
        <w:t>fazer</w:t>
      </w:r>
      <w:proofErr w:type="gramEnd"/>
      <w:r w:rsidRPr="00A53DD6">
        <w:rPr>
          <w:rFonts w:ascii="Tahoma" w:eastAsia="Times New Roman" w:hAnsi="Tahoma" w:cs="Tahoma"/>
          <w:sz w:val="21"/>
          <w:szCs w:val="21"/>
        </w:rPr>
        <w:t xml:space="preserve"> incorporar padrões elevados de conduta pela alta administração para orientar o comportamento dos agentes públicos, em consonância com as funções e as competências dos órgãos e entidades;</w:t>
      </w:r>
    </w:p>
    <w:p w14:paraId="65178B64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ahoma" w:hAnsi="Tahoma" w:cs="Tahoma"/>
          <w:sz w:val="21"/>
          <w:szCs w:val="21"/>
        </w:rPr>
        <w:lastRenderedPageBreak/>
        <w:t xml:space="preserve">VI - </w:t>
      </w:r>
      <w:proofErr w:type="gramStart"/>
      <w:r w:rsidRPr="00A53DD6">
        <w:rPr>
          <w:rFonts w:ascii="Tahoma" w:eastAsia="Tahoma" w:hAnsi="Tahoma" w:cs="Tahoma"/>
          <w:sz w:val="21"/>
          <w:szCs w:val="21"/>
        </w:rPr>
        <w:t>implementar</w:t>
      </w:r>
      <w:proofErr w:type="gramEnd"/>
      <w:r w:rsidRPr="00A53DD6">
        <w:rPr>
          <w:rFonts w:ascii="Tahoma" w:eastAsia="Tahoma" w:hAnsi="Tahoma" w:cs="Tahoma"/>
          <w:sz w:val="21"/>
          <w:szCs w:val="21"/>
        </w:rPr>
        <w:t xml:space="preserve"> controles internos fundamentados em evidência auditáveis baseadas em custos, e também na gestão de risco, que privilegiará ações estratégicas de prevenção e correção antes de processos sancionadores;</w:t>
      </w:r>
    </w:p>
    <w:p w14:paraId="534B661A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>VII - avaliar as propostas de criação, expansão ou aperfeiçoamento de políticas públicas e aferir seus custos e benefícios;</w:t>
      </w:r>
    </w:p>
    <w:p w14:paraId="0E98C712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>VIII - avaliar a conformidade da execução das políticas públicas com as diretrizes de planejamento estratégico;</w:t>
      </w:r>
    </w:p>
    <w:p w14:paraId="1619A5EE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>IX - manter processo decisório orientado pelas evidências auditáveis baseado na medida de nível de serviço comparado, pela conformidade legal, pela qualidade regulatória, pela desburocratização e pelo apoio à participação da sociedade;</w:t>
      </w:r>
    </w:p>
    <w:p w14:paraId="70FF4B43" w14:textId="77777777" w:rsidR="00A53DD6" w:rsidRPr="00A53DD6" w:rsidRDefault="00A53DD6" w:rsidP="00A53DD6">
      <w:pPr>
        <w:spacing w:after="160" w:line="259" w:lineRule="auto"/>
        <w:jc w:val="both"/>
        <w:rPr>
          <w:rFonts w:asciiTheme="minorHAnsi" w:eastAsiaTheme="minorHAnsi" w:hAnsiTheme="minorHAnsi" w:cstheme="minorBidi"/>
        </w:rPr>
      </w:pPr>
      <w:r w:rsidRPr="00A53DD6">
        <w:rPr>
          <w:rFonts w:ascii="Tahoma" w:eastAsia="Tahoma" w:hAnsi="Tahoma" w:cs="Tahoma"/>
          <w:sz w:val="21"/>
          <w:szCs w:val="21"/>
        </w:rPr>
        <w:t>IX - manter processo decisório orientado pelas evidências auditáveis focado em custos baseado no nível de serviço comparado, pela conformidade legal, pela qualidade regulatória, pela desburocratização e pelo apoio à participação da sociedade;</w:t>
      </w:r>
    </w:p>
    <w:p w14:paraId="0CF74533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>X - editar e revisar atos normativos, pautando-se pelas boas práticas regulatórias e pela legitimidade, estabilidade e coerência do ordenamento jurídico e realizando consultas públicas sempre que conveniente;</w:t>
      </w:r>
    </w:p>
    <w:p w14:paraId="052672BF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>XI - promover a participação social por meio de comunicação aberta, voluntária e transparente das atividades e dos resultados do órgão ou entidade, de maneira a fortalecer e garantir o direito de acesso à informação, que será franqueada, mediante procedimentos objetivos e ágeis, de forma transparente, clara e em linguagem de fácil compreensão;</w:t>
      </w:r>
    </w:p>
    <w:p w14:paraId="2F0CCC39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>XII – promover a auditoria interna governamental buscando adicionar valor e melhorar as operações das organizações buscando alcançar seus objetivos, mediante a abordagem sistemática e disciplinada para avaliar e melhorar a eficácia dos processos de governança, de gestão de riscos e de controle; e</w:t>
      </w:r>
    </w:p>
    <w:p w14:paraId="19038173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>XIII - promover a tomada de decisão levando em consideração a avaliação dos ambientes interno e externo do órgão ou entidade e dos diferentes interesses da sociedade.</w:t>
      </w:r>
    </w:p>
    <w:p w14:paraId="3689CAFB" w14:textId="77777777" w:rsidR="00A53DD6" w:rsidRPr="00A53DD6" w:rsidRDefault="00A53DD6" w:rsidP="00A53DD6">
      <w:pPr>
        <w:spacing w:before="100" w:beforeAutospacing="1" w:after="0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</w:rPr>
      </w:pPr>
      <w:r w:rsidRPr="00A53DD6">
        <w:rPr>
          <w:rFonts w:ascii="Tahoma" w:eastAsia="Times New Roman" w:hAnsi="Tahoma" w:cs="Tahoma"/>
          <w:b/>
          <w:bCs/>
          <w:sz w:val="21"/>
          <w:szCs w:val="21"/>
        </w:rPr>
        <w:t>CAPÍTULO III</w:t>
      </w:r>
    </w:p>
    <w:p w14:paraId="5F3CCD7B" w14:textId="77777777" w:rsidR="00A53DD6" w:rsidRPr="00A53DD6" w:rsidRDefault="00A53DD6" w:rsidP="00A53DD6">
      <w:pPr>
        <w:spacing w:after="100" w:afterAutospacing="1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</w:rPr>
      </w:pPr>
      <w:r w:rsidRPr="00A53DD6">
        <w:rPr>
          <w:rFonts w:ascii="Tahoma" w:eastAsia="Times New Roman" w:hAnsi="Tahoma" w:cs="Tahoma"/>
          <w:b/>
          <w:bCs/>
          <w:sz w:val="21"/>
          <w:szCs w:val="21"/>
        </w:rPr>
        <w:t>DOS MECANISMOS DE GOVERNANÇA PÚBLICA</w:t>
      </w:r>
    </w:p>
    <w:p w14:paraId="3AA3E0C5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>Art. 5º São mecanismos para o exercício da governança pública:</w:t>
      </w:r>
    </w:p>
    <w:p w14:paraId="3BF2AD6C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>I - Liderança - conjunto de práticas de natureza humana ou comportamental, tais como integridade, competência, responsabilidade e motivação, exercido nos principais cargos de órgãos ou entidades, para assegurar a existência das condições mínimas para o exercício da boa governança;</w:t>
      </w:r>
    </w:p>
    <w:p w14:paraId="67F3E97D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>II - Estratégia - definição de diretrizes, objetivos, planos e ações, além de critérios de priorização e alinhamento entre os órgãos e entidades e as partes interessadas, de maneira que os serviços e produtos de responsabilidade do órgão ou entidade alcancem o resultado pretendido; e</w:t>
      </w:r>
    </w:p>
    <w:p w14:paraId="135157C6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lastRenderedPageBreak/>
        <w:t>III - Controle - processos estruturados para mitigar os possíveis riscos com vistas ao alcance dos objetivos institucionais e para garantir a execução ordenada, ética, econômica, eficiente e eficaz das atividades do órgão ou entidade, com preservação da legalidade e da economicidade no dispêndio de recursos públicos.</w:t>
      </w:r>
    </w:p>
    <w:p w14:paraId="32A107F8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>Art. 6º Compete à alta administração implementar e manter mecanismos, instâncias e práticas de governança compreendendo, no mínimo:</w:t>
      </w:r>
    </w:p>
    <w:p w14:paraId="66BB820B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>I - formas de acompanhamento de resultados por meio do Nível de Serviço Comparado e outros índices;</w:t>
      </w:r>
    </w:p>
    <w:p w14:paraId="4278CEBE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>II - soluções para melhoria do desempenho do órgão ou entidade;</w:t>
      </w:r>
    </w:p>
    <w:p w14:paraId="2FA01455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>III - mecanismos institucionais para mapeamento de processos;</w:t>
      </w:r>
    </w:p>
    <w:p w14:paraId="2B38DB65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>IV - instrumentos de promoção do processo decisório com base em evidências; e</w:t>
      </w:r>
    </w:p>
    <w:p w14:paraId="3F45755A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>V - elaboração e implementação de planejamento estratégico do órgão ou entidade.</w:t>
      </w:r>
    </w:p>
    <w:p w14:paraId="66B3D85B" w14:textId="77777777" w:rsidR="00A53DD6" w:rsidRPr="00A53DD6" w:rsidRDefault="00A53DD6" w:rsidP="00A53DD6">
      <w:pPr>
        <w:spacing w:before="100" w:beforeAutospacing="1" w:after="0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</w:rPr>
      </w:pPr>
      <w:r w:rsidRPr="00A53DD6">
        <w:rPr>
          <w:rFonts w:ascii="Tahoma" w:eastAsia="Times New Roman" w:hAnsi="Tahoma" w:cs="Tahoma"/>
          <w:b/>
          <w:bCs/>
          <w:sz w:val="21"/>
          <w:szCs w:val="21"/>
        </w:rPr>
        <w:t>CAPÍTULO IV</w:t>
      </w:r>
    </w:p>
    <w:p w14:paraId="1C801305" w14:textId="77777777" w:rsidR="00A53DD6" w:rsidRPr="00A53DD6" w:rsidRDefault="00A53DD6" w:rsidP="00A53DD6">
      <w:pPr>
        <w:spacing w:after="100" w:afterAutospacing="1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</w:rPr>
      </w:pPr>
      <w:r w:rsidRPr="00A53DD6">
        <w:rPr>
          <w:rFonts w:ascii="Tahoma" w:eastAsia="Times New Roman" w:hAnsi="Tahoma" w:cs="Tahoma"/>
          <w:b/>
          <w:bCs/>
          <w:sz w:val="21"/>
          <w:szCs w:val="21"/>
        </w:rPr>
        <w:t>DA GOVERNANÇA PÚBLICA</w:t>
      </w:r>
    </w:p>
    <w:p w14:paraId="7866793C" w14:textId="77777777" w:rsidR="00A53DD6" w:rsidRPr="00A53DD6" w:rsidRDefault="00A53DD6" w:rsidP="00A53DD6">
      <w:pPr>
        <w:spacing w:before="100" w:beforeAutospacing="1" w:after="0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</w:rPr>
      </w:pPr>
      <w:r w:rsidRPr="00A53DD6">
        <w:rPr>
          <w:rFonts w:ascii="Tahoma" w:eastAsia="Times New Roman" w:hAnsi="Tahoma" w:cs="Tahoma"/>
          <w:b/>
          <w:bCs/>
          <w:sz w:val="21"/>
          <w:szCs w:val="21"/>
        </w:rPr>
        <w:t>Seção I</w:t>
      </w:r>
    </w:p>
    <w:p w14:paraId="0E45EB82" w14:textId="77777777" w:rsidR="00A53DD6" w:rsidRPr="00A53DD6" w:rsidRDefault="00A53DD6" w:rsidP="00A53DD6">
      <w:pPr>
        <w:spacing w:after="100" w:afterAutospacing="1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</w:rPr>
      </w:pPr>
      <w:r w:rsidRPr="00A53DD6">
        <w:rPr>
          <w:rFonts w:ascii="Tahoma" w:eastAsia="Times New Roman" w:hAnsi="Tahoma" w:cs="Tahoma"/>
          <w:b/>
          <w:bCs/>
          <w:sz w:val="21"/>
          <w:szCs w:val="21"/>
        </w:rPr>
        <w:t>Da Governança Pública em Órgãos e Entidades</w:t>
      </w:r>
    </w:p>
    <w:p w14:paraId="2B68A5AE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>Art. 7º Compete aos órgãos e às entidades integrantes deste Poder:</w:t>
      </w:r>
    </w:p>
    <w:p w14:paraId="68A8DAAD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 xml:space="preserve">I - executar a Política de Governança Pública, risco e </w:t>
      </w:r>
      <w:r w:rsidRPr="00A53DD6">
        <w:rPr>
          <w:rFonts w:ascii="Tahoma" w:eastAsia="Times New Roman" w:hAnsi="Tahoma" w:cs="Tahoma"/>
          <w:i/>
          <w:iCs/>
          <w:sz w:val="21"/>
          <w:szCs w:val="21"/>
        </w:rPr>
        <w:t>Compliance</w:t>
      </w:r>
      <w:r w:rsidRPr="00A53DD6">
        <w:rPr>
          <w:rFonts w:ascii="Tahoma" w:eastAsia="Times New Roman" w:hAnsi="Tahoma" w:cs="Tahoma"/>
          <w:sz w:val="21"/>
          <w:szCs w:val="21"/>
        </w:rPr>
        <w:t>, de maneira a incorporar os princípios e as diretrizes, e as recomendações oriundas de manuais, guias e resoluções do Conselho de Governança Pública, Risco e Compliance - CGov; e</w:t>
      </w:r>
    </w:p>
    <w:p w14:paraId="30DA1037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>II - encaminhar ao CGov propostas relacionadas às competências previstas no artigo 10, com a justificativa da proposição e a minuta da resolução pertinente, se for o caso.</w:t>
      </w:r>
    </w:p>
    <w:p w14:paraId="38ACE100" w14:textId="77777777" w:rsidR="00A53DD6" w:rsidRPr="00A53DD6" w:rsidRDefault="00A53DD6" w:rsidP="00A53DD6">
      <w:pPr>
        <w:spacing w:before="100" w:beforeAutospacing="1" w:after="0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</w:rPr>
      </w:pPr>
      <w:r w:rsidRPr="00A53DD6">
        <w:rPr>
          <w:rFonts w:ascii="Tahoma" w:eastAsia="Times New Roman" w:hAnsi="Tahoma" w:cs="Tahoma"/>
          <w:b/>
          <w:bCs/>
          <w:sz w:val="21"/>
          <w:szCs w:val="21"/>
        </w:rPr>
        <w:t>Seção II</w:t>
      </w:r>
    </w:p>
    <w:p w14:paraId="5B40A0BA" w14:textId="77777777" w:rsidR="00A53DD6" w:rsidRPr="00A53DD6" w:rsidRDefault="00A53DD6" w:rsidP="00A53DD6">
      <w:pPr>
        <w:spacing w:after="100" w:afterAutospacing="1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</w:rPr>
      </w:pPr>
      <w:r w:rsidRPr="00A53DD6">
        <w:rPr>
          <w:rFonts w:ascii="Tahoma" w:eastAsia="Times New Roman" w:hAnsi="Tahoma" w:cs="Tahoma"/>
          <w:b/>
          <w:bCs/>
          <w:sz w:val="21"/>
          <w:szCs w:val="21"/>
        </w:rPr>
        <w:t>Do Conselho de Governança Pública</w:t>
      </w:r>
    </w:p>
    <w:p w14:paraId="5962F6B4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 xml:space="preserve">Art. 8º Fica instituído o Conselho de Governança Pública, Risco e Compliance - CGov com a finalidade de assessorar o dirigente máximo do Poder na condução da Política de Governança Pública, risco e </w:t>
      </w:r>
      <w:r w:rsidRPr="00A53DD6">
        <w:rPr>
          <w:rFonts w:ascii="Tahoma" w:eastAsia="Times New Roman" w:hAnsi="Tahoma" w:cs="Tahoma"/>
          <w:i/>
          <w:iCs/>
          <w:sz w:val="21"/>
          <w:szCs w:val="21"/>
        </w:rPr>
        <w:t>Compliance</w:t>
      </w:r>
      <w:r w:rsidRPr="00A53DD6">
        <w:rPr>
          <w:rFonts w:ascii="Tahoma" w:eastAsia="Times New Roman" w:hAnsi="Tahoma" w:cs="Tahoma"/>
          <w:sz w:val="21"/>
          <w:szCs w:val="21"/>
        </w:rPr>
        <w:t xml:space="preserve"> do Poder.</w:t>
      </w:r>
    </w:p>
    <w:p w14:paraId="449F5040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>Art. 9º O CGov é composto pelos seguintes membros titulares permanentes:</w:t>
      </w:r>
    </w:p>
    <w:p w14:paraId="2ED68091" w14:textId="181D4E3B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 xml:space="preserve">I </w:t>
      </w:r>
      <w:r w:rsidR="00C1250E">
        <w:rPr>
          <w:rFonts w:ascii="Tahoma" w:eastAsia="Times New Roman" w:hAnsi="Tahoma" w:cs="Tahoma"/>
          <w:sz w:val="21"/>
          <w:szCs w:val="21"/>
        </w:rPr>
        <w:t>–</w:t>
      </w:r>
      <w:r w:rsidRPr="00A53DD6">
        <w:rPr>
          <w:rFonts w:ascii="Tahoma" w:eastAsia="Times New Roman" w:hAnsi="Tahoma" w:cs="Tahoma"/>
          <w:sz w:val="21"/>
          <w:szCs w:val="21"/>
        </w:rPr>
        <w:t xml:space="preserve"> Secret</w:t>
      </w:r>
      <w:r w:rsidR="00C1250E">
        <w:rPr>
          <w:rFonts w:ascii="Tahoma" w:eastAsia="Times New Roman" w:hAnsi="Tahoma" w:cs="Tahoma"/>
          <w:sz w:val="21"/>
          <w:szCs w:val="21"/>
        </w:rPr>
        <w:t>aria Municipal</w:t>
      </w:r>
      <w:r w:rsidRPr="00A53DD6">
        <w:rPr>
          <w:rFonts w:ascii="Tahoma" w:eastAsia="Times New Roman" w:hAnsi="Tahoma" w:cs="Tahoma"/>
          <w:sz w:val="21"/>
          <w:szCs w:val="21"/>
        </w:rPr>
        <w:t xml:space="preserve"> de Educação</w:t>
      </w:r>
      <w:r w:rsidR="00C1250E">
        <w:rPr>
          <w:rFonts w:ascii="Tahoma" w:eastAsia="Times New Roman" w:hAnsi="Tahoma" w:cs="Tahoma"/>
          <w:sz w:val="21"/>
          <w:szCs w:val="21"/>
        </w:rPr>
        <w:t xml:space="preserve"> e Desporto;</w:t>
      </w:r>
    </w:p>
    <w:p w14:paraId="4DF0F0EE" w14:textId="17840F04" w:rsidR="00C1250E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 xml:space="preserve">II </w:t>
      </w:r>
      <w:r w:rsidR="00C1250E">
        <w:rPr>
          <w:rFonts w:ascii="Tahoma" w:eastAsia="Times New Roman" w:hAnsi="Tahoma" w:cs="Tahoma"/>
          <w:sz w:val="21"/>
          <w:szCs w:val="21"/>
        </w:rPr>
        <w:t>–</w:t>
      </w:r>
      <w:r w:rsidRPr="00A53DD6">
        <w:rPr>
          <w:rFonts w:ascii="Tahoma" w:eastAsia="Times New Roman" w:hAnsi="Tahoma" w:cs="Tahoma"/>
          <w:sz w:val="21"/>
          <w:szCs w:val="21"/>
        </w:rPr>
        <w:t xml:space="preserve"> Secret</w:t>
      </w:r>
      <w:r w:rsidR="00C1250E">
        <w:rPr>
          <w:rFonts w:ascii="Tahoma" w:eastAsia="Times New Roman" w:hAnsi="Tahoma" w:cs="Tahoma"/>
          <w:sz w:val="21"/>
          <w:szCs w:val="21"/>
        </w:rPr>
        <w:t>a</w:t>
      </w:r>
      <w:r w:rsidRPr="00A53DD6">
        <w:rPr>
          <w:rFonts w:ascii="Tahoma" w:eastAsia="Times New Roman" w:hAnsi="Tahoma" w:cs="Tahoma"/>
          <w:sz w:val="21"/>
          <w:szCs w:val="21"/>
        </w:rPr>
        <w:t>ri</w:t>
      </w:r>
      <w:r w:rsidR="00C1250E">
        <w:rPr>
          <w:rFonts w:ascii="Tahoma" w:eastAsia="Times New Roman" w:hAnsi="Tahoma" w:cs="Tahoma"/>
          <w:sz w:val="21"/>
          <w:szCs w:val="21"/>
        </w:rPr>
        <w:t>a Municipal de Administração, Economia e Finanças</w:t>
      </w:r>
      <w:r w:rsidRPr="00A53DD6">
        <w:rPr>
          <w:rFonts w:ascii="Tahoma" w:eastAsia="Times New Roman" w:hAnsi="Tahoma" w:cs="Tahoma"/>
          <w:sz w:val="21"/>
          <w:szCs w:val="21"/>
        </w:rPr>
        <w:t>;</w:t>
      </w:r>
    </w:p>
    <w:p w14:paraId="38C9FDB3" w14:textId="2EB3778C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lastRenderedPageBreak/>
        <w:t xml:space="preserve">III – </w:t>
      </w:r>
      <w:r w:rsidR="00B21321">
        <w:rPr>
          <w:rFonts w:ascii="Tahoma" w:eastAsia="Times New Roman" w:hAnsi="Tahoma" w:cs="Tahoma"/>
          <w:sz w:val="21"/>
          <w:szCs w:val="21"/>
        </w:rPr>
        <w:t>Secretaria Municipal de Governo;</w:t>
      </w:r>
    </w:p>
    <w:p w14:paraId="381687C8" w14:textId="44DF9955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>IV – Secret</w:t>
      </w:r>
      <w:r w:rsidR="00B21321">
        <w:rPr>
          <w:rFonts w:ascii="Tahoma" w:eastAsia="Times New Roman" w:hAnsi="Tahoma" w:cs="Tahoma"/>
          <w:sz w:val="21"/>
          <w:szCs w:val="21"/>
        </w:rPr>
        <w:t xml:space="preserve">aria Municipal de Saúde; </w:t>
      </w:r>
      <w:r w:rsidRPr="00A53DD6">
        <w:rPr>
          <w:rFonts w:ascii="Tahoma" w:eastAsia="Times New Roman" w:hAnsi="Tahoma" w:cs="Tahoma"/>
          <w:sz w:val="21"/>
          <w:szCs w:val="21"/>
        </w:rPr>
        <w:t xml:space="preserve"> </w:t>
      </w:r>
    </w:p>
    <w:p w14:paraId="5363CFA2" w14:textId="7FF233DE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 xml:space="preserve">V – </w:t>
      </w:r>
      <w:r w:rsidR="00CF6791">
        <w:rPr>
          <w:rFonts w:ascii="Tahoma" w:eastAsia="Times New Roman" w:hAnsi="Tahoma" w:cs="Tahoma"/>
          <w:sz w:val="21"/>
          <w:szCs w:val="21"/>
        </w:rPr>
        <w:t>Controladoria Interna</w:t>
      </w:r>
      <w:r w:rsidRPr="00A53DD6">
        <w:rPr>
          <w:rFonts w:ascii="Tahoma" w:eastAsia="Times New Roman" w:hAnsi="Tahoma" w:cs="Tahoma"/>
          <w:sz w:val="21"/>
          <w:szCs w:val="21"/>
        </w:rPr>
        <w:t>;</w:t>
      </w:r>
    </w:p>
    <w:p w14:paraId="37215ABC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>§ 1º Cada membro titular deve indicar seu substituto para suas ausências e impedimentos.</w:t>
      </w:r>
    </w:p>
    <w:p w14:paraId="15A2B2D2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>§ 2º Na primeira reunião do CGOV será definido seu coordenador.</w:t>
      </w:r>
    </w:p>
    <w:p w14:paraId="1DB2D192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>§ 3º O CGov deve deliberar em reunião, mediante convocação de seu coordenador.</w:t>
      </w:r>
    </w:p>
    <w:p w14:paraId="701E991D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>§ 3º A critério do CGov, representantes de outros órgãos e entidades do Poder e de outras entidades, podem ser convocados a participar das reuniões de trabalho do Conselho, sem direito a voto.</w:t>
      </w:r>
    </w:p>
    <w:p w14:paraId="60E4EDE3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>Art. 10. Compete ao CGov:</w:t>
      </w:r>
    </w:p>
    <w:p w14:paraId="4986FD26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 xml:space="preserve">I - propor medidas, mecanismos e práticas organizacionais para o atendimento aos princípios e às diretrizes de governança pública, risco e </w:t>
      </w:r>
      <w:r w:rsidRPr="00A53DD6">
        <w:rPr>
          <w:rFonts w:ascii="Tahoma" w:eastAsia="Times New Roman" w:hAnsi="Tahoma" w:cs="Tahoma"/>
          <w:i/>
          <w:iCs/>
          <w:sz w:val="21"/>
          <w:szCs w:val="21"/>
        </w:rPr>
        <w:t>compliance</w:t>
      </w:r>
      <w:r w:rsidRPr="00A53DD6">
        <w:rPr>
          <w:rFonts w:ascii="Tahoma" w:eastAsia="Times New Roman" w:hAnsi="Tahoma" w:cs="Tahoma"/>
          <w:sz w:val="21"/>
          <w:szCs w:val="21"/>
        </w:rPr>
        <w:t xml:space="preserve"> estabelecidos;</w:t>
      </w:r>
    </w:p>
    <w:p w14:paraId="5AAA72EB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 xml:space="preserve">II - aprovar manuais e guias com medidas, mecanismos e práticas organizacionais que contribuam para a implementação dos princípios e das diretrizes de governança pública, risco e </w:t>
      </w:r>
      <w:r w:rsidRPr="00A53DD6">
        <w:rPr>
          <w:rFonts w:ascii="Tahoma" w:eastAsia="Times New Roman" w:hAnsi="Tahoma" w:cs="Tahoma"/>
          <w:i/>
          <w:iCs/>
          <w:sz w:val="21"/>
          <w:szCs w:val="21"/>
        </w:rPr>
        <w:t>compliance</w:t>
      </w:r>
      <w:r w:rsidRPr="00A53DD6">
        <w:rPr>
          <w:rFonts w:ascii="Tahoma" w:eastAsia="Times New Roman" w:hAnsi="Tahoma" w:cs="Tahoma"/>
          <w:sz w:val="21"/>
          <w:szCs w:val="21"/>
        </w:rPr>
        <w:t xml:space="preserve"> estabelecidos;</w:t>
      </w:r>
    </w:p>
    <w:p w14:paraId="58079296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 xml:space="preserve">III - aprovar recomendações aos colegiados temáticos para garantir a coerência e aprimorar a coordenação de programas e da Política de Governança Pública, Risco e </w:t>
      </w:r>
      <w:r w:rsidRPr="00A53DD6">
        <w:rPr>
          <w:rFonts w:ascii="Tahoma" w:eastAsia="Times New Roman" w:hAnsi="Tahoma" w:cs="Tahoma"/>
          <w:i/>
          <w:iCs/>
          <w:sz w:val="21"/>
          <w:szCs w:val="21"/>
        </w:rPr>
        <w:t>Compliance</w:t>
      </w:r>
      <w:r w:rsidRPr="00A53DD6">
        <w:rPr>
          <w:rFonts w:ascii="Tahoma" w:eastAsia="Times New Roman" w:hAnsi="Tahoma" w:cs="Tahoma"/>
          <w:sz w:val="21"/>
          <w:szCs w:val="21"/>
        </w:rPr>
        <w:t>;</w:t>
      </w:r>
    </w:p>
    <w:p w14:paraId="358F6FF1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 xml:space="preserve">IV - incentivar e monitorar a aplicação das melhores práticas de governança pública, risco e </w:t>
      </w:r>
      <w:r w:rsidRPr="00A53DD6">
        <w:rPr>
          <w:rFonts w:ascii="Tahoma" w:eastAsia="Times New Roman" w:hAnsi="Tahoma" w:cs="Tahoma"/>
          <w:i/>
          <w:iCs/>
          <w:sz w:val="21"/>
          <w:szCs w:val="21"/>
        </w:rPr>
        <w:t>compliance</w:t>
      </w:r>
      <w:r w:rsidRPr="00A53DD6">
        <w:rPr>
          <w:rFonts w:ascii="Tahoma" w:eastAsia="Times New Roman" w:hAnsi="Tahoma" w:cs="Tahoma"/>
          <w:sz w:val="21"/>
          <w:szCs w:val="21"/>
        </w:rPr>
        <w:t xml:space="preserve"> no âmbito do Poder;</w:t>
      </w:r>
    </w:p>
    <w:p w14:paraId="5AC63628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>V - expedir resoluções necessárias ao exercício de suas competências;</w:t>
      </w:r>
    </w:p>
    <w:p w14:paraId="011892EC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>VI - publicar suas atas e relatórios em sítio eletrônico do Poder; e</w:t>
      </w:r>
    </w:p>
    <w:p w14:paraId="26C91AEA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>VII - contribuir para a formulação de diretrizes para ações, no âmbito dos órgãos e das entidades do Poder, sobre:</w:t>
      </w:r>
    </w:p>
    <w:p w14:paraId="0C1A38D0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>a) transparência, governo aberto e acesso à informação pública;</w:t>
      </w:r>
    </w:p>
    <w:p w14:paraId="65022C36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>b) integridade e responsabilidade corporativa;</w:t>
      </w:r>
    </w:p>
    <w:p w14:paraId="1F66EEFF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>c) prevenção e enfrentamento da corrupção;</w:t>
      </w:r>
    </w:p>
    <w:p w14:paraId="4AEB607D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>d) estímulo ao controle social no acompanhamento da aplicação de recursos públicos; e</w:t>
      </w:r>
    </w:p>
    <w:p w14:paraId="42E1698F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lastRenderedPageBreak/>
        <w:t>e) orientação e comunicação quanto aos temas relacionados às suas atividades.</w:t>
      </w:r>
    </w:p>
    <w:p w14:paraId="5C9B7E18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>VIII - apresentar medidas para aperfeiçoamento e integração de ações com vistas a potencializar a efetividade de políticas e estratégias priorizadas;</w:t>
      </w:r>
    </w:p>
    <w:p w14:paraId="5441552E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 xml:space="preserve">IX - </w:t>
      </w:r>
      <w:proofErr w:type="gramStart"/>
      <w:r w:rsidRPr="00A53DD6">
        <w:rPr>
          <w:rFonts w:ascii="Tahoma" w:eastAsia="Times New Roman" w:hAnsi="Tahoma" w:cs="Tahoma"/>
          <w:sz w:val="21"/>
          <w:szCs w:val="21"/>
        </w:rPr>
        <w:t>sugerir</w:t>
      </w:r>
      <w:proofErr w:type="gramEnd"/>
      <w:r w:rsidRPr="00A53DD6">
        <w:rPr>
          <w:rFonts w:ascii="Tahoma" w:eastAsia="Times New Roman" w:hAnsi="Tahoma" w:cs="Tahoma"/>
          <w:sz w:val="21"/>
          <w:szCs w:val="21"/>
        </w:rPr>
        <w:t xml:space="preserve"> medidas e procedimentos destinados a valorizar a articulação intragovernamental na execução, monitoramento e avaliação de ações conjuntas, intercâmbio de experiências, transferência de tecnologia e capacitação quanto às políticas e às estratégias estabelecidas;</w:t>
      </w:r>
    </w:p>
    <w:p w14:paraId="696DA637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 xml:space="preserve">X - </w:t>
      </w:r>
      <w:proofErr w:type="gramStart"/>
      <w:r w:rsidRPr="00A53DD6">
        <w:rPr>
          <w:rFonts w:ascii="Tahoma" w:eastAsia="Times New Roman" w:hAnsi="Tahoma" w:cs="Tahoma"/>
          <w:sz w:val="21"/>
          <w:szCs w:val="21"/>
        </w:rPr>
        <w:t>monitorar</w:t>
      </w:r>
      <w:proofErr w:type="gramEnd"/>
      <w:r w:rsidRPr="00A53DD6">
        <w:rPr>
          <w:rFonts w:ascii="Tahoma" w:eastAsia="Times New Roman" w:hAnsi="Tahoma" w:cs="Tahoma"/>
          <w:sz w:val="21"/>
          <w:szCs w:val="21"/>
        </w:rPr>
        <w:t xml:space="preserve"> os projetos prioritários do Poder;</w:t>
      </w:r>
    </w:p>
    <w:p w14:paraId="2E8E8A63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>XI - constituir, se necessário, colegiado temático para implementar, promover, executar e avaliar políticas ou programas de governança relativos a temas específicos; e</w:t>
      </w:r>
    </w:p>
    <w:p w14:paraId="2D5FBBDA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 xml:space="preserve">XII - acompanhar o cumprimento da Política de Governança Pública, Risco e </w:t>
      </w:r>
      <w:r w:rsidRPr="00A53DD6">
        <w:rPr>
          <w:rFonts w:ascii="Tahoma" w:eastAsia="Times New Roman" w:hAnsi="Tahoma" w:cs="Tahoma"/>
          <w:i/>
          <w:iCs/>
          <w:sz w:val="21"/>
          <w:szCs w:val="21"/>
        </w:rPr>
        <w:t>Compliance</w:t>
      </w:r>
      <w:r w:rsidRPr="00A53DD6">
        <w:rPr>
          <w:rFonts w:ascii="Tahoma" w:eastAsia="Times New Roman" w:hAnsi="Tahoma" w:cs="Tahoma"/>
          <w:sz w:val="21"/>
          <w:szCs w:val="21"/>
        </w:rPr>
        <w:t xml:space="preserve"> estabelecida.</w:t>
      </w:r>
    </w:p>
    <w:p w14:paraId="4CB66366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>Art. 11. O CGov pode constituir grupos de trabalho específicos para subsidiá-lo no cumprimento de suas competências.</w:t>
      </w:r>
    </w:p>
    <w:p w14:paraId="0C102BA8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>§ 1º Representantes de órgãos e entidades públicas e privadas podem ser convidados a participar dos grupos de trabalho constituídos pelo CGov.</w:t>
      </w:r>
    </w:p>
    <w:p w14:paraId="63677936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>§ 2º O CGov deve definir, no ato de criação do grupo de trabalho, seus objetivos específicos, sua composição e o prazo para conclusão de seus trabalhos.</w:t>
      </w:r>
    </w:p>
    <w:p w14:paraId="13A1FAC4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>Art. 12. Compete ao Gabinete do dirigente máximo do poder prestar o apoio técnico e administrativo ao CGov, devendo:</w:t>
      </w:r>
    </w:p>
    <w:p w14:paraId="481DE521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>I - receber, instruir e encaminhar aos membros do CGov as propostas destinadas ao Conselho;</w:t>
      </w:r>
    </w:p>
    <w:p w14:paraId="3DEBF81B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 xml:space="preserve">II - </w:t>
      </w:r>
      <w:proofErr w:type="gramStart"/>
      <w:r w:rsidRPr="00A53DD6">
        <w:rPr>
          <w:rFonts w:ascii="Tahoma" w:eastAsia="Times New Roman" w:hAnsi="Tahoma" w:cs="Tahoma"/>
          <w:sz w:val="21"/>
          <w:szCs w:val="21"/>
        </w:rPr>
        <w:t>encaminhar</w:t>
      </w:r>
      <w:proofErr w:type="gramEnd"/>
      <w:r w:rsidRPr="00A53DD6">
        <w:rPr>
          <w:rFonts w:ascii="Tahoma" w:eastAsia="Times New Roman" w:hAnsi="Tahoma" w:cs="Tahoma"/>
          <w:sz w:val="21"/>
          <w:szCs w:val="21"/>
        </w:rPr>
        <w:t xml:space="preserve"> a pauta, a documentação, os materiais de discussão e os registros das reuniões aos membros do CGov;</w:t>
      </w:r>
    </w:p>
    <w:p w14:paraId="209A0AD6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>III - comunicar aos membros do CGov data, hora e local das reuniões ordinárias e extraordinárias, que podem ser presenciais ou realizadas por meio eletrônico;</w:t>
      </w:r>
    </w:p>
    <w:p w14:paraId="509E8437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 xml:space="preserve">IV - </w:t>
      </w:r>
      <w:proofErr w:type="gramStart"/>
      <w:r w:rsidRPr="00A53DD6">
        <w:rPr>
          <w:rFonts w:ascii="Tahoma" w:eastAsia="Times New Roman" w:hAnsi="Tahoma" w:cs="Tahoma"/>
          <w:sz w:val="21"/>
          <w:szCs w:val="21"/>
        </w:rPr>
        <w:t>disponibilizar</w:t>
      </w:r>
      <w:proofErr w:type="gramEnd"/>
      <w:r w:rsidRPr="00A53DD6">
        <w:rPr>
          <w:rFonts w:ascii="Tahoma" w:eastAsia="Times New Roman" w:hAnsi="Tahoma" w:cs="Tahoma"/>
          <w:sz w:val="21"/>
          <w:szCs w:val="21"/>
        </w:rPr>
        <w:t xml:space="preserve"> as atas e as resoluções do CGov em sítio eletrônico;</w:t>
      </w:r>
    </w:p>
    <w:p w14:paraId="6C430EF7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 xml:space="preserve">V - </w:t>
      </w:r>
      <w:proofErr w:type="gramStart"/>
      <w:r w:rsidRPr="00A53DD6">
        <w:rPr>
          <w:rFonts w:ascii="Tahoma" w:eastAsia="Times New Roman" w:hAnsi="Tahoma" w:cs="Tahoma"/>
          <w:sz w:val="21"/>
          <w:szCs w:val="21"/>
        </w:rPr>
        <w:t>apoiar</w:t>
      </w:r>
      <w:proofErr w:type="gramEnd"/>
      <w:r w:rsidRPr="00A53DD6">
        <w:rPr>
          <w:rFonts w:ascii="Tahoma" w:eastAsia="Times New Roman" w:hAnsi="Tahoma" w:cs="Tahoma"/>
          <w:sz w:val="21"/>
          <w:szCs w:val="21"/>
        </w:rPr>
        <w:t xml:space="preserve"> o CGov no monitoramento das políticas públicas e metas prioritárias estabelecidas pelo dirigente máximo do Poder; e</w:t>
      </w:r>
    </w:p>
    <w:p w14:paraId="63A20387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 xml:space="preserve">VI - </w:t>
      </w:r>
      <w:proofErr w:type="gramStart"/>
      <w:r w:rsidRPr="00A53DD6">
        <w:rPr>
          <w:rFonts w:ascii="Tahoma" w:eastAsia="Times New Roman" w:hAnsi="Tahoma" w:cs="Tahoma"/>
          <w:sz w:val="21"/>
          <w:szCs w:val="21"/>
        </w:rPr>
        <w:t>estabelecer</w:t>
      </w:r>
      <w:proofErr w:type="gramEnd"/>
      <w:r w:rsidRPr="00A53DD6">
        <w:rPr>
          <w:rFonts w:ascii="Tahoma" w:eastAsia="Times New Roman" w:hAnsi="Tahoma" w:cs="Tahoma"/>
          <w:sz w:val="21"/>
          <w:szCs w:val="21"/>
        </w:rPr>
        <w:t xml:space="preserve"> rotinas de fornecimento regular de informações sobre o desempenho de órgãos e entidades do Poder em relação às prioridades definidas pelo CGov e promover a análise dessas informações com vistas a:</w:t>
      </w:r>
    </w:p>
    <w:p w14:paraId="596E3E2A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>a) identificar necessidade de ajustes, quando os resultados previstos não forem atingidos; e</w:t>
      </w:r>
    </w:p>
    <w:p w14:paraId="7E41C252" w14:textId="49FA1E96" w:rsidR="00CF6791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lastRenderedPageBreak/>
        <w:t>b) propor ao CGov a realização de reuniões de acompanhamento dos problemas não solucionados.</w:t>
      </w:r>
    </w:p>
    <w:p w14:paraId="657E361C" w14:textId="77777777" w:rsidR="00A53DD6" w:rsidRPr="00A53DD6" w:rsidRDefault="00A53DD6" w:rsidP="00A53DD6">
      <w:pPr>
        <w:spacing w:before="100" w:beforeAutospacing="1" w:after="0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</w:rPr>
      </w:pPr>
      <w:r w:rsidRPr="00A53DD6">
        <w:rPr>
          <w:rFonts w:ascii="Tahoma" w:eastAsia="Times New Roman" w:hAnsi="Tahoma" w:cs="Tahoma"/>
          <w:b/>
          <w:bCs/>
          <w:sz w:val="21"/>
          <w:szCs w:val="21"/>
        </w:rPr>
        <w:t>Seção III</w:t>
      </w:r>
    </w:p>
    <w:p w14:paraId="35EEBC4B" w14:textId="77777777" w:rsidR="00A53DD6" w:rsidRPr="00A53DD6" w:rsidRDefault="00A53DD6" w:rsidP="00A53DD6">
      <w:pPr>
        <w:spacing w:after="100" w:afterAutospacing="1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</w:rPr>
      </w:pPr>
      <w:r w:rsidRPr="00A53DD6">
        <w:rPr>
          <w:rFonts w:ascii="Tahoma" w:eastAsia="Times New Roman" w:hAnsi="Tahoma" w:cs="Tahoma"/>
          <w:b/>
          <w:bCs/>
          <w:sz w:val="21"/>
          <w:szCs w:val="21"/>
        </w:rPr>
        <w:t>Dos Comitês Internos de Governança Pública</w:t>
      </w:r>
    </w:p>
    <w:p w14:paraId="22BA6735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 xml:space="preserve">Art. 13. Os órgãos e as entidades do Poder, por ato do dirigente máximo do Poder, podem, instituir Comitê Interno de Governança Pública - CIG. </w:t>
      </w:r>
    </w:p>
    <w:p w14:paraId="64162D8D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>Parágrafo primeiro. O objetivo dos Comitês Internos de Governança Pública é garantir o desenvolvimento e a apropriação das melhores práticas de governança de forma contínua e progressiva, nos termos estabelecidos pelo CGov.</w:t>
      </w:r>
    </w:p>
    <w:p w14:paraId="41DE5722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>Art. 14. São competências dos Comitês Internos de Governança Pública:</w:t>
      </w:r>
    </w:p>
    <w:p w14:paraId="09C19630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>I - implementar e manter processos e mecanismos adequados à incorporação dos princípios e das diretrizes da governança previstos nesta política;</w:t>
      </w:r>
    </w:p>
    <w:p w14:paraId="62AB52F4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>II - incentivar e promover iniciativas voltadas para:</w:t>
      </w:r>
    </w:p>
    <w:p w14:paraId="619A3839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>a) a implementação do acompanhamento de resultados no órgão ou na entidade, valendo-se inclusive de indicadores e medidas;</w:t>
      </w:r>
    </w:p>
    <w:p w14:paraId="746BDDE3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>b) a promoção de soluções para melhoria do desempenho institucional; e</w:t>
      </w:r>
    </w:p>
    <w:p w14:paraId="692C3EFB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>c) a implementação de mecanismo para mapeamento de processos e a adoção de instrumentos para o aprimoramento do processo decisório.</w:t>
      </w:r>
    </w:p>
    <w:p w14:paraId="61790437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 xml:space="preserve">III - acompanhar e promover a implementação de medidas, mecanismos e práticas organizacionais de governança pública, risco e </w:t>
      </w:r>
      <w:r w:rsidRPr="00A53DD6">
        <w:rPr>
          <w:rFonts w:ascii="Tahoma" w:eastAsia="Times New Roman" w:hAnsi="Tahoma" w:cs="Tahoma"/>
          <w:i/>
          <w:iCs/>
          <w:sz w:val="21"/>
          <w:szCs w:val="21"/>
        </w:rPr>
        <w:t>compliance</w:t>
      </w:r>
      <w:r w:rsidRPr="00A53DD6">
        <w:rPr>
          <w:rFonts w:ascii="Tahoma" w:eastAsia="Times New Roman" w:hAnsi="Tahoma" w:cs="Tahoma"/>
          <w:sz w:val="21"/>
          <w:szCs w:val="21"/>
        </w:rPr>
        <w:t xml:space="preserve"> definidos pelo CGov;</w:t>
      </w:r>
    </w:p>
    <w:p w14:paraId="7AA3946F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 xml:space="preserve">IV - </w:t>
      </w:r>
      <w:proofErr w:type="gramStart"/>
      <w:r w:rsidRPr="00A53DD6">
        <w:rPr>
          <w:rFonts w:ascii="Tahoma" w:eastAsia="Times New Roman" w:hAnsi="Tahoma" w:cs="Tahoma"/>
          <w:sz w:val="21"/>
          <w:szCs w:val="21"/>
        </w:rPr>
        <w:t>apoiar e incentivar</w:t>
      </w:r>
      <w:proofErr w:type="gramEnd"/>
      <w:r w:rsidRPr="00A53DD6">
        <w:rPr>
          <w:rFonts w:ascii="Tahoma" w:eastAsia="Times New Roman" w:hAnsi="Tahoma" w:cs="Tahoma"/>
          <w:sz w:val="21"/>
          <w:szCs w:val="21"/>
        </w:rPr>
        <w:t xml:space="preserve"> políticas transversais; e</w:t>
      </w:r>
    </w:p>
    <w:p w14:paraId="70825A16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 xml:space="preserve">V - </w:t>
      </w:r>
      <w:proofErr w:type="gramStart"/>
      <w:r w:rsidRPr="00A53DD6">
        <w:rPr>
          <w:rFonts w:ascii="Tahoma" w:eastAsia="Times New Roman" w:hAnsi="Tahoma" w:cs="Tahoma"/>
          <w:sz w:val="21"/>
          <w:szCs w:val="21"/>
        </w:rPr>
        <w:t>promover</w:t>
      </w:r>
      <w:proofErr w:type="gramEnd"/>
      <w:r w:rsidRPr="00A53DD6">
        <w:rPr>
          <w:rFonts w:ascii="Tahoma" w:eastAsia="Times New Roman" w:hAnsi="Tahoma" w:cs="Tahoma"/>
          <w:sz w:val="21"/>
          <w:szCs w:val="21"/>
        </w:rPr>
        <w:t xml:space="preserve"> a implantação de metodologia de Gestão de Riscos, auditoria interna e </w:t>
      </w:r>
      <w:r w:rsidRPr="00A53DD6">
        <w:rPr>
          <w:rFonts w:ascii="Tahoma" w:eastAsia="Times New Roman" w:hAnsi="Tahoma" w:cs="Tahoma"/>
          <w:i/>
          <w:iCs/>
          <w:sz w:val="21"/>
          <w:szCs w:val="21"/>
        </w:rPr>
        <w:t>compliance</w:t>
      </w:r>
      <w:r w:rsidRPr="00A53DD6">
        <w:rPr>
          <w:rFonts w:ascii="Tahoma" w:eastAsia="Times New Roman" w:hAnsi="Tahoma" w:cs="Tahoma"/>
          <w:sz w:val="21"/>
          <w:szCs w:val="21"/>
        </w:rPr>
        <w:t>.</w:t>
      </w:r>
    </w:p>
    <w:p w14:paraId="53C6F042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>Art. 15. Os Comitês Internos de Governança Pública são compostos, no mínimo, por:</w:t>
      </w:r>
    </w:p>
    <w:p w14:paraId="11FBEDF8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>I - Secretário ou chefe de órgão equivalente que incorpore esta atribuição na qualidade de coordenador;</w:t>
      </w:r>
    </w:p>
    <w:p w14:paraId="08E4FC58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>II – Secretários Adjuntos ou chefe de órgão equivalente que incorpore esta atribuição; e</w:t>
      </w:r>
    </w:p>
    <w:p w14:paraId="53B166C0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>III – Outros servidores, se designados.</w:t>
      </w:r>
    </w:p>
    <w:p w14:paraId="1EFA05B2" w14:textId="14A99D09" w:rsidR="00CF6791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>Art. 16. Os Comitês Internos de Governança Pública devem divulgar suas atas, relatórios e resoluções em sítio eletrônico do órgão ou entidade.</w:t>
      </w:r>
    </w:p>
    <w:p w14:paraId="73923C10" w14:textId="77777777" w:rsidR="00A53DD6" w:rsidRPr="00A53DD6" w:rsidRDefault="00A53DD6" w:rsidP="00A53DD6">
      <w:pPr>
        <w:spacing w:before="100" w:beforeAutospacing="1" w:after="0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</w:rPr>
      </w:pPr>
      <w:r w:rsidRPr="00A53DD6">
        <w:rPr>
          <w:rFonts w:ascii="Tahoma" w:eastAsia="Times New Roman" w:hAnsi="Tahoma" w:cs="Tahoma"/>
          <w:b/>
          <w:bCs/>
          <w:sz w:val="21"/>
          <w:szCs w:val="21"/>
        </w:rPr>
        <w:lastRenderedPageBreak/>
        <w:t>CAPÍTULO V</w:t>
      </w:r>
    </w:p>
    <w:p w14:paraId="4C17214E" w14:textId="77777777" w:rsidR="00A53DD6" w:rsidRPr="00A53DD6" w:rsidRDefault="00A53DD6" w:rsidP="00A53DD6">
      <w:pPr>
        <w:spacing w:after="100" w:afterAutospacing="1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</w:rPr>
      </w:pPr>
      <w:r w:rsidRPr="00A53DD6">
        <w:rPr>
          <w:rFonts w:ascii="Tahoma" w:eastAsia="Times New Roman" w:hAnsi="Tahoma" w:cs="Tahoma"/>
          <w:b/>
          <w:bCs/>
          <w:sz w:val="21"/>
          <w:szCs w:val="21"/>
        </w:rPr>
        <w:t>DO SISTEMA DE GESTÃO DE RISCOS</w:t>
      </w:r>
    </w:p>
    <w:p w14:paraId="2E6591F7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>Art. 17. Cabe à alta administração instituir, manter, monitorar e aprimorar sistema de gestão de riscos e controles internos com vistas à identificação, à avaliação, ao tratamento, ao monitoramento e à análise crítica de riscos que possam impactar a implementação da estratégia e a consecução dos objetivos do órgão ou entidade no cumprimento da sua missão institucional, observados os seguintes princípios:</w:t>
      </w:r>
    </w:p>
    <w:p w14:paraId="099D8866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>I - implementação e aplicação de forma sistemática, estruturada, oportuna e documentada, subordinada ao interesse público;</w:t>
      </w:r>
    </w:p>
    <w:p w14:paraId="7B867875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>II - integração da gestão de riscos ao processo de planejamento estratégico e aos seus desdobramentos, às atividades, aos processos de trabalho e aos projetos em todos os níveis do órgão ou entidade, relevantes para a execução da estratégia e o alcance dos objetivos institucionais;</w:t>
      </w:r>
    </w:p>
    <w:p w14:paraId="70C824AD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>III - estabelecimento de controles internos proporcionais aos riscos, de maneira a considerar suas causas, fontes, consequências e impactos, observada a relação custo-benefício; e</w:t>
      </w:r>
    </w:p>
    <w:p w14:paraId="4933EA92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>IV - utilização dos resultados da gestão de riscos para apoio à melhoria contínua do desempenho e dos processos governança, de gerenciamento de risco, controle e auditoria interna.</w:t>
      </w:r>
    </w:p>
    <w:p w14:paraId="67BAC844" w14:textId="77777777" w:rsidR="00A53DD6" w:rsidRPr="00A53DD6" w:rsidRDefault="00A53DD6" w:rsidP="00A53DD6">
      <w:pPr>
        <w:spacing w:before="100" w:beforeAutospacing="1" w:after="0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</w:rPr>
      </w:pPr>
      <w:r w:rsidRPr="00A53DD6">
        <w:rPr>
          <w:rFonts w:ascii="Tahoma" w:eastAsia="Times New Roman" w:hAnsi="Tahoma" w:cs="Tahoma"/>
          <w:b/>
          <w:bCs/>
          <w:sz w:val="21"/>
          <w:szCs w:val="21"/>
        </w:rPr>
        <w:t>CAPÍTULO VI</w:t>
      </w:r>
    </w:p>
    <w:p w14:paraId="03A1C1C2" w14:textId="77777777" w:rsidR="00A53DD6" w:rsidRPr="00A53DD6" w:rsidRDefault="00A53DD6" w:rsidP="00A53DD6">
      <w:pPr>
        <w:spacing w:after="100" w:afterAutospacing="1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</w:rPr>
      </w:pPr>
      <w:r w:rsidRPr="00A53DD6">
        <w:rPr>
          <w:rFonts w:ascii="Tahoma" w:eastAsia="Times New Roman" w:hAnsi="Tahoma" w:cs="Tahoma"/>
          <w:b/>
          <w:bCs/>
          <w:sz w:val="21"/>
          <w:szCs w:val="21"/>
        </w:rPr>
        <w:t>DA TRANSPARÊNCIA PÚBLICA</w:t>
      </w:r>
    </w:p>
    <w:p w14:paraId="6F92D5EA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 xml:space="preserve">Art. 18. Os órgãos e entidades da administração direta e indireta do Poder estão autorizados, observadas as restrições legais de acesso à informação, conceder acesso as suas bases de dados e informações para utilização no trabalho do Conselho de Governança Pública – </w:t>
      </w:r>
      <w:proofErr w:type="spellStart"/>
      <w:r w:rsidRPr="00A53DD6">
        <w:rPr>
          <w:rFonts w:ascii="Tahoma" w:eastAsia="Times New Roman" w:hAnsi="Tahoma" w:cs="Tahoma"/>
          <w:sz w:val="21"/>
          <w:szCs w:val="21"/>
        </w:rPr>
        <w:t>Cgov</w:t>
      </w:r>
      <w:proofErr w:type="spellEnd"/>
      <w:r w:rsidRPr="00A53DD6">
        <w:rPr>
          <w:rFonts w:ascii="Tahoma" w:eastAsia="Times New Roman" w:hAnsi="Tahoma" w:cs="Tahoma"/>
          <w:sz w:val="21"/>
          <w:szCs w:val="21"/>
        </w:rPr>
        <w:t>.</w:t>
      </w:r>
    </w:p>
    <w:p w14:paraId="6F2552D0" w14:textId="77777777" w:rsidR="00A53DD6" w:rsidRPr="00A53DD6" w:rsidRDefault="00A53DD6" w:rsidP="00A53DD6">
      <w:pPr>
        <w:spacing w:before="100" w:beforeAutospacing="1" w:after="0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</w:rPr>
      </w:pPr>
      <w:r w:rsidRPr="00A53DD6">
        <w:rPr>
          <w:rFonts w:ascii="Tahoma" w:eastAsia="Times New Roman" w:hAnsi="Tahoma" w:cs="Tahoma"/>
          <w:b/>
          <w:bCs/>
          <w:sz w:val="21"/>
          <w:szCs w:val="21"/>
        </w:rPr>
        <w:t>CAPÍTULO VII</w:t>
      </w:r>
    </w:p>
    <w:p w14:paraId="05E6E97B" w14:textId="77777777" w:rsidR="00A53DD6" w:rsidRPr="00A53DD6" w:rsidRDefault="00A53DD6" w:rsidP="00A53DD6">
      <w:pPr>
        <w:spacing w:after="100" w:afterAutospacing="1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</w:rPr>
      </w:pPr>
      <w:r w:rsidRPr="00A53DD6">
        <w:rPr>
          <w:rFonts w:ascii="Tahoma" w:eastAsia="Times New Roman" w:hAnsi="Tahoma" w:cs="Tahoma"/>
          <w:b/>
          <w:bCs/>
          <w:sz w:val="21"/>
          <w:szCs w:val="21"/>
        </w:rPr>
        <w:t>DO COMPLIANCE PÚBLICO</w:t>
      </w:r>
    </w:p>
    <w:p w14:paraId="0697C72A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 xml:space="preserve">Art. 19. Os órgãos e entidades do Poder devem atuar alinhados aos padrões de </w:t>
      </w:r>
      <w:r w:rsidRPr="00A53DD6">
        <w:rPr>
          <w:rFonts w:ascii="Tahoma" w:eastAsia="Times New Roman" w:hAnsi="Tahoma" w:cs="Tahoma"/>
          <w:i/>
          <w:iCs/>
          <w:sz w:val="21"/>
          <w:szCs w:val="21"/>
        </w:rPr>
        <w:t>compliance</w:t>
      </w:r>
      <w:r w:rsidRPr="00A53DD6">
        <w:rPr>
          <w:rFonts w:ascii="Tahoma" w:eastAsia="Times New Roman" w:hAnsi="Tahoma" w:cs="Tahoma"/>
          <w:sz w:val="21"/>
          <w:szCs w:val="21"/>
        </w:rPr>
        <w:t xml:space="preserve"> e probidade da gestão pública, estruturando controles internos baseados evidências auditáveis, na gestão de riscos e garantindo a prestação de serviços públicos de qualidade.</w:t>
      </w:r>
    </w:p>
    <w:p w14:paraId="07C04192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>Art. 20. O CGov deve auxiliar os órgãos e entidades do Poder no aperfeiçoamento de políticas e procedimentos de prevenção à corrupção, aumento da eficiência e promoção da integridade, podendo:</w:t>
      </w:r>
    </w:p>
    <w:p w14:paraId="75A03110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>I - formular, incentivar e implementar políticas e programas para o incremento de processos decisórios governamentais, de auditoria interna e para o desenvolvimento de mecanismos de integridade e prevenção à corrupção nos órgãos e entidades;</w:t>
      </w:r>
    </w:p>
    <w:p w14:paraId="1D872767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>II - treinar periodicamente a alta administração dos órgãos e entidades em temas afetos à ética e integridade, auxiliando-os na coordenação e monitoramento de ações de prevenção à corrupção;</w:t>
      </w:r>
    </w:p>
    <w:p w14:paraId="64FF662B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lastRenderedPageBreak/>
        <w:t>III - apoiar a avaliação de riscos à integridade institucional, observando padrões nacionais e internacionais;</w:t>
      </w:r>
    </w:p>
    <w:p w14:paraId="34FF71F6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 xml:space="preserve">IV - </w:t>
      </w:r>
      <w:proofErr w:type="gramStart"/>
      <w:r w:rsidRPr="00A53DD6">
        <w:rPr>
          <w:rFonts w:ascii="Tahoma" w:eastAsia="Times New Roman" w:hAnsi="Tahoma" w:cs="Tahoma"/>
          <w:sz w:val="21"/>
          <w:szCs w:val="21"/>
        </w:rPr>
        <w:t>propor</w:t>
      </w:r>
      <w:proofErr w:type="gramEnd"/>
      <w:r w:rsidRPr="00A53DD6">
        <w:rPr>
          <w:rFonts w:ascii="Tahoma" w:eastAsia="Times New Roman" w:hAnsi="Tahoma" w:cs="Tahoma"/>
          <w:sz w:val="21"/>
          <w:szCs w:val="21"/>
        </w:rPr>
        <w:t xml:space="preserve"> inovações em gestão pública e cultura organizacional para o planejamento, execução e monitoramento de atividades e para a definição de escopo, natureza, período e extensão dos procedimentos de prevenção à corrupção e promoção da integridade;</w:t>
      </w:r>
    </w:p>
    <w:p w14:paraId="46C3CB40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 xml:space="preserve">V - </w:t>
      </w:r>
      <w:proofErr w:type="gramStart"/>
      <w:r w:rsidRPr="00A53DD6">
        <w:rPr>
          <w:rFonts w:ascii="Tahoma" w:eastAsia="Times New Roman" w:hAnsi="Tahoma" w:cs="Tahoma"/>
          <w:sz w:val="21"/>
          <w:szCs w:val="21"/>
        </w:rPr>
        <w:t>promover</w:t>
      </w:r>
      <w:proofErr w:type="gramEnd"/>
      <w:r w:rsidRPr="00A53DD6">
        <w:rPr>
          <w:rFonts w:ascii="Tahoma" w:eastAsia="Times New Roman" w:hAnsi="Tahoma" w:cs="Tahoma"/>
          <w:sz w:val="21"/>
          <w:szCs w:val="21"/>
        </w:rPr>
        <w:t xml:space="preserve"> o reconhecimento público de pessoas que tenham se destacado em iniciativas relacionadas a ética e boas práticas de gestão;</w:t>
      </w:r>
    </w:p>
    <w:p w14:paraId="60592AC4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 xml:space="preserve">VI - </w:t>
      </w:r>
      <w:proofErr w:type="gramStart"/>
      <w:r w:rsidRPr="00A53DD6">
        <w:rPr>
          <w:rFonts w:ascii="Tahoma" w:eastAsia="Times New Roman" w:hAnsi="Tahoma" w:cs="Tahoma"/>
          <w:sz w:val="21"/>
          <w:szCs w:val="21"/>
        </w:rPr>
        <w:t>fomentar</w:t>
      </w:r>
      <w:proofErr w:type="gramEnd"/>
      <w:r w:rsidRPr="00A53DD6">
        <w:rPr>
          <w:rFonts w:ascii="Tahoma" w:eastAsia="Times New Roman" w:hAnsi="Tahoma" w:cs="Tahoma"/>
          <w:sz w:val="21"/>
          <w:szCs w:val="21"/>
        </w:rPr>
        <w:t xml:space="preserve"> a realização de estudos e pesquisas de prevenção à corrupção, promoção da integridade e conduta ética;</w:t>
      </w:r>
    </w:p>
    <w:p w14:paraId="57CA9D35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>VII - articular-se com órgãos, entidades e organismos nacionais e internacionais que atuem no campo da prevenção à corrupção e promoção da integridade;</w:t>
      </w:r>
    </w:p>
    <w:p w14:paraId="12FDEBB3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>VIII - apoiar e orientar as secretarias de demais órgãos na implementação de procedimentos de prevenção à corrupção, promoção da integridade, da ética e da transparência ativa;</w:t>
      </w:r>
    </w:p>
    <w:p w14:paraId="3247E5A7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 xml:space="preserve">IX - </w:t>
      </w:r>
      <w:proofErr w:type="gramStart"/>
      <w:r w:rsidRPr="00A53DD6">
        <w:rPr>
          <w:rFonts w:ascii="Tahoma" w:eastAsia="Times New Roman" w:hAnsi="Tahoma" w:cs="Tahoma"/>
          <w:sz w:val="21"/>
          <w:szCs w:val="21"/>
        </w:rPr>
        <w:t>promover</w:t>
      </w:r>
      <w:proofErr w:type="gramEnd"/>
      <w:r w:rsidRPr="00A53DD6">
        <w:rPr>
          <w:rFonts w:ascii="Tahoma" w:eastAsia="Times New Roman" w:hAnsi="Tahoma" w:cs="Tahoma"/>
          <w:sz w:val="21"/>
          <w:szCs w:val="21"/>
        </w:rPr>
        <w:t xml:space="preserve"> parcerias com empresas fornecedoras de órgãos e entidades do para fomentar a construção e efetiva implementação de programas de prevenção à corrupção; e</w:t>
      </w:r>
    </w:p>
    <w:p w14:paraId="0B421748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 xml:space="preserve">X - </w:t>
      </w:r>
      <w:proofErr w:type="gramStart"/>
      <w:r w:rsidRPr="00A53DD6">
        <w:rPr>
          <w:rFonts w:ascii="Tahoma" w:eastAsia="Times New Roman" w:hAnsi="Tahoma" w:cs="Tahoma"/>
          <w:sz w:val="21"/>
          <w:szCs w:val="21"/>
        </w:rPr>
        <w:t>apoiar</w:t>
      </w:r>
      <w:proofErr w:type="gramEnd"/>
      <w:r w:rsidRPr="00A53DD6">
        <w:rPr>
          <w:rFonts w:ascii="Tahoma" w:eastAsia="Times New Roman" w:hAnsi="Tahoma" w:cs="Tahoma"/>
          <w:sz w:val="21"/>
          <w:szCs w:val="21"/>
        </w:rPr>
        <w:t xml:space="preserve"> as empresas públicas, caso exista, na implantação de programas de integridade.</w:t>
      </w:r>
    </w:p>
    <w:p w14:paraId="0183CFF2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>Art. 21. Os órgãos e as entidades do Poder devem instituir programa de integridade com o objetivo de adotar medidas destinadas à prevenção, à detecção e à punição de fraudes e atos de corrupção e aumento da eficiência, estruturado nos seguintes eixos:</w:t>
      </w:r>
    </w:p>
    <w:p w14:paraId="38CD1F87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>I - comprometimento e apoio permanente da alta administração;</w:t>
      </w:r>
    </w:p>
    <w:p w14:paraId="303F42C1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>II - definição de unidade responsável pela implementação e acompanhamento do programa no órgão ou entidade, sem prejuízo das demais atividades nela exercidas;</w:t>
      </w:r>
    </w:p>
    <w:p w14:paraId="05F0BAB6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>III - identificação, análise, avaliação e tratamento de riscos de integridade sob orientação da Auditoria/Controladoria Geral ou órgão equivalente;</w:t>
      </w:r>
    </w:p>
    <w:p w14:paraId="7F378E5D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>IV - promoção de treinamentos e eventos que disseminem, incentivem e reconheçam boas práticas na gestão pública; e</w:t>
      </w:r>
    </w:p>
    <w:p w14:paraId="115D731C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>V - monitoramento contínuo do programa de integridade.</w:t>
      </w:r>
    </w:p>
    <w:p w14:paraId="4915AD3F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>Parágrafo único. A instituição de programas de integridade, de que trata o caput, deve ser realizada sob coordenação da Auditoria/Controladoria ou órgão equivalente.</w:t>
      </w:r>
    </w:p>
    <w:p w14:paraId="77A13594" w14:textId="56C9BECD" w:rsidR="00CF6791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lastRenderedPageBreak/>
        <w:t>Art. 22. A Alta Administração, podendo consultar ao CGov, poderá estabelecer prazos e procedimentos necessários a conformação, execução e monitoramento de programas de integridade dos órgãos e entidades do Poder.</w:t>
      </w:r>
    </w:p>
    <w:p w14:paraId="385CF856" w14:textId="77777777" w:rsidR="00A53DD6" w:rsidRPr="00A53DD6" w:rsidRDefault="00A53DD6" w:rsidP="00A53DD6">
      <w:pPr>
        <w:spacing w:before="100" w:beforeAutospacing="1" w:after="0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</w:rPr>
      </w:pPr>
      <w:r w:rsidRPr="00A53DD6">
        <w:rPr>
          <w:rFonts w:ascii="Tahoma" w:eastAsia="Times New Roman" w:hAnsi="Tahoma" w:cs="Tahoma"/>
          <w:b/>
          <w:bCs/>
          <w:sz w:val="21"/>
          <w:szCs w:val="21"/>
        </w:rPr>
        <w:t>CAPÍTULO VIII</w:t>
      </w:r>
    </w:p>
    <w:p w14:paraId="61AFCC76" w14:textId="77777777" w:rsidR="00A53DD6" w:rsidRPr="00A53DD6" w:rsidRDefault="00A53DD6" w:rsidP="00A53DD6">
      <w:pPr>
        <w:spacing w:after="100" w:afterAutospacing="1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</w:rPr>
      </w:pPr>
      <w:r w:rsidRPr="00A53DD6">
        <w:rPr>
          <w:rFonts w:ascii="Tahoma" w:eastAsia="Times New Roman" w:hAnsi="Tahoma" w:cs="Tahoma"/>
          <w:b/>
          <w:bCs/>
          <w:sz w:val="21"/>
          <w:szCs w:val="21"/>
        </w:rPr>
        <w:t>DISPOSIÇÕES FINAIS</w:t>
      </w:r>
    </w:p>
    <w:p w14:paraId="3043C72D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 xml:space="preserve">Art. 23. O CGov poderá editar atos complementares e estabelecer procedimentos para conformação, execução e monitoramento de processos de governança pública, risco e </w:t>
      </w:r>
      <w:r w:rsidRPr="00A53DD6">
        <w:rPr>
          <w:rFonts w:ascii="Tahoma" w:eastAsia="Times New Roman" w:hAnsi="Tahoma" w:cs="Tahoma"/>
          <w:i/>
          <w:iCs/>
          <w:sz w:val="21"/>
          <w:szCs w:val="21"/>
        </w:rPr>
        <w:t>compliance</w:t>
      </w:r>
      <w:r w:rsidRPr="00A53DD6">
        <w:rPr>
          <w:rFonts w:ascii="Tahoma" w:eastAsia="Times New Roman" w:hAnsi="Tahoma" w:cs="Tahoma"/>
          <w:sz w:val="21"/>
          <w:szCs w:val="21"/>
        </w:rPr>
        <w:t xml:space="preserve">, observado o disposto nesta política. </w:t>
      </w:r>
    </w:p>
    <w:p w14:paraId="333CC9F0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>Art. 24. A participação no CGov, CIG e grupos de trabalho constituídos é considerada prestação de serviço público relevante e não remunerada.</w:t>
      </w:r>
    </w:p>
    <w:p w14:paraId="3E1BC5B1" w14:textId="77777777" w:rsidR="00A53DD6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 xml:space="preserve">Art. 25. As empresas estatais, caso existam, podem adotar princípios e diretrizes de governança pública, risco e </w:t>
      </w:r>
      <w:r w:rsidRPr="00A53DD6">
        <w:rPr>
          <w:rFonts w:ascii="Tahoma" w:eastAsia="Times New Roman" w:hAnsi="Tahoma" w:cs="Tahoma"/>
          <w:i/>
          <w:iCs/>
          <w:sz w:val="21"/>
          <w:szCs w:val="21"/>
        </w:rPr>
        <w:t>compliance</w:t>
      </w:r>
      <w:r w:rsidRPr="00A53DD6">
        <w:rPr>
          <w:rFonts w:ascii="Tahoma" w:eastAsia="Times New Roman" w:hAnsi="Tahoma" w:cs="Tahoma"/>
          <w:sz w:val="21"/>
          <w:szCs w:val="21"/>
        </w:rPr>
        <w:t xml:space="preserve"> estabelecidas nesta política, respeitadas suas atribuições legais e estatutárias.</w:t>
      </w:r>
    </w:p>
    <w:p w14:paraId="4A7BF868" w14:textId="77777777" w:rsidR="00A53DD6" w:rsidRPr="00A53DD6" w:rsidRDefault="00A53DD6" w:rsidP="00A53DD6">
      <w:pPr>
        <w:spacing w:after="160" w:line="259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 xml:space="preserve">Art. 26. Na consolidação da Política de Governança Pública, risco e </w:t>
      </w:r>
      <w:r w:rsidRPr="00A53DD6">
        <w:rPr>
          <w:rFonts w:ascii="Tahoma" w:eastAsia="Times New Roman" w:hAnsi="Tahoma" w:cs="Tahoma"/>
          <w:i/>
          <w:iCs/>
          <w:sz w:val="21"/>
          <w:szCs w:val="21"/>
        </w:rPr>
        <w:t>Compliance</w:t>
      </w:r>
      <w:r w:rsidRPr="00A53DD6">
        <w:rPr>
          <w:rFonts w:ascii="Tahoma" w:eastAsia="Times New Roman" w:hAnsi="Tahoma" w:cs="Tahoma"/>
          <w:sz w:val="21"/>
          <w:szCs w:val="21"/>
        </w:rPr>
        <w:t>, e no cumprimento do parágrafo terceiro do artigo 50 da Lei complementar 101/2000 o poder utilizará os itens VI e VII definidos no artigo 2º deste decreto para avaliação, além de outras informações que achar oportuna.</w:t>
      </w:r>
    </w:p>
    <w:p w14:paraId="10F59735" w14:textId="77777777" w:rsidR="00A53DD6" w:rsidRPr="00A53DD6" w:rsidRDefault="00A53DD6" w:rsidP="00A53DD6">
      <w:pPr>
        <w:spacing w:after="160" w:line="259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 xml:space="preserve">Art. 27. Para implementação da Política de Governança Pública, Risco e </w:t>
      </w:r>
      <w:r w:rsidRPr="00A53DD6">
        <w:rPr>
          <w:rFonts w:ascii="Tahoma" w:eastAsia="Times New Roman" w:hAnsi="Tahoma" w:cs="Tahoma"/>
          <w:i/>
          <w:iCs/>
          <w:sz w:val="21"/>
          <w:szCs w:val="21"/>
        </w:rPr>
        <w:t>Compliance</w:t>
      </w:r>
      <w:r w:rsidRPr="00A53DD6">
        <w:rPr>
          <w:rFonts w:ascii="Tahoma" w:eastAsia="Times New Roman" w:hAnsi="Tahoma" w:cs="Tahoma"/>
          <w:sz w:val="21"/>
          <w:szCs w:val="21"/>
        </w:rPr>
        <w:t>, os órgãos e entidades do Poder podem buscar apoio, nos termos da lei, por intermédio de convênios ou outros instrumentos com órgãos e entidades, públicas ou privadas, em âmbito federal ou estadual, notadamente com Instituições de Pesquisa, Tribunais de Contas e outros.</w:t>
      </w:r>
    </w:p>
    <w:p w14:paraId="0A9D102A" w14:textId="5BC51139" w:rsidR="00CF6791" w:rsidRPr="00A53DD6" w:rsidRDefault="00A53DD6" w:rsidP="00A53DD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A53DD6">
        <w:rPr>
          <w:rFonts w:ascii="Tahoma" w:eastAsia="Times New Roman" w:hAnsi="Tahoma" w:cs="Tahoma"/>
          <w:sz w:val="21"/>
          <w:szCs w:val="21"/>
        </w:rPr>
        <w:t>Art. 28. Este Decreto entra em vigor na data de sua publicação.</w:t>
      </w:r>
    </w:p>
    <w:p w14:paraId="4F9374F9" w14:textId="78FB4CFA" w:rsidR="00A53DD6" w:rsidRPr="00A53DD6" w:rsidRDefault="00CF6791" w:rsidP="00A53DD6">
      <w:pPr>
        <w:spacing w:before="100" w:beforeAutospacing="1" w:after="0" w:line="240" w:lineRule="auto"/>
        <w:jc w:val="center"/>
        <w:rPr>
          <w:rFonts w:ascii="Tahoma" w:eastAsia="Times New Roman" w:hAnsi="Tahoma" w:cs="Tahoma"/>
          <w:sz w:val="21"/>
          <w:szCs w:val="21"/>
        </w:rPr>
      </w:pPr>
      <w:bookmarkStart w:id="3" w:name="txt_7d0e43acd143445591730c0824f4ac66"/>
      <w:bookmarkEnd w:id="3"/>
      <w:r w:rsidRPr="003C3D5D">
        <w:rPr>
          <w:rFonts w:ascii="Tahoma" w:eastAsia="Times New Roman" w:hAnsi="Tahoma" w:cs="Tahoma"/>
          <w:sz w:val="21"/>
          <w:szCs w:val="21"/>
        </w:rPr>
        <w:t>Nova Brasilândia-MT</w:t>
      </w:r>
      <w:r w:rsidR="00A53DD6" w:rsidRPr="00A53DD6">
        <w:rPr>
          <w:rFonts w:ascii="Tahoma" w:eastAsia="Times New Roman" w:hAnsi="Tahoma" w:cs="Tahoma"/>
          <w:sz w:val="21"/>
          <w:szCs w:val="21"/>
        </w:rPr>
        <w:t xml:space="preserve">, </w:t>
      </w:r>
      <w:r w:rsidR="00012087">
        <w:rPr>
          <w:rFonts w:ascii="Tahoma" w:eastAsia="Times New Roman" w:hAnsi="Tahoma" w:cs="Tahoma"/>
          <w:sz w:val="21"/>
          <w:szCs w:val="21"/>
        </w:rPr>
        <w:t xml:space="preserve">27 </w:t>
      </w:r>
      <w:r w:rsidR="00A53DD6" w:rsidRPr="00A53DD6">
        <w:rPr>
          <w:rFonts w:ascii="Tahoma" w:eastAsia="Times New Roman" w:hAnsi="Tahoma" w:cs="Tahoma"/>
          <w:sz w:val="21"/>
          <w:szCs w:val="21"/>
        </w:rPr>
        <w:t>de</w:t>
      </w:r>
      <w:r w:rsidR="00012087">
        <w:rPr>
          <w:rFonts w:ascii="Tahoma" w:eastAsia="Times New Roman" w:hAnsi="Tahoma" w:cs="Tahoma"/>
          <w:sz w:val="21"/>
          <w:szCs w:val="21"/>
        </w:rPr>
        <w:t xml:space="preserve"> julho </w:t>
      </w:r>
      <w:r w:rsidR="00A53DD6" w:rsidRPr="00A53DD6">
        <w:rPr>
          <w:rFonts w:ascii="Tahoma" w:eastAsia="Times New Roman" w:hAnsi="Tahoma" w:cs="Tahoma"/>
          <w:sz w:val="21"/>
          <w:szCs w:val="21"/>
        </w:rPr>
        <w:t>de 202</w:t>
      </w:r>
      <w:r w:rsidRPr="003C3D5D">
        <w:rPr>
          <w:rFonts w:ascii="Tahoma" w:eastAsia="Times New Roman" w:hAnsi="Tahoma" w:cs="Tahoma"/>
          <w:sz w:val="21"/>
          <w:szCs w:val="21"/>
        </w:rPr>
        <w:t>2</w:t>
      </w:r>
      <w:r w:rsidR="00A53DD6" w:rsidRPr="00A53DD6">
        <w:rPr>
          <w:rFonts w:ascii="Tahoma" w:eastAsia="Times New Roman" w:hAnsi="Tahoma" w:cs="Tahoma"/>
          <w:sz w:val="21"/>
          <w:szCs w:val="21"/>
        </w:rPr>
        <w:t>.</w:t>
      </w:r>
    </w:p>
    <w:p w14:paraId="3EE26480" w14:textId="1B7442CD" w:rsidR="00CF6791" w:rsidRDefault="00CF6791" w:rsidP="00012087">
      <w:pPr>
        <w:spacing w:before="100" w:beforeAutospacing="1" w:after="0" w:line="240" w:lineRule="auto"/>
        <w:rPr>
          <w:rFonts w:ascii="Tahoma" w:eastAsia="Times New Roman" w:hAnsi="Tahoma" w:cs="Tahoma"/>
          <w:b/>
          <w:bCs/>
          <w:sz w:val="21"/>
          <w:szCs w:val="21"/>
        </w:rPr>
      </w:pPr>
      <w:bookmarkStart w:id="4" w:name="txt_bdb1d0ba56884157cda4ede090047e00"/>
      <w:bookmarkStart w:id="5" w:name="txt_620ef777ed7c423d61c292090745871a"/>
      <w:bookmarkEnd w:id="4"/>
      <w:bookmarkEnd w:id="5"/>
    </w:p>
    <w:p w14:paraId="563371F0" w14:textId="77777777" w:rsidR="00012087" w:rsidRDefault="00012087" w:rsidP="00012087">
      <w:pPr>
        <w:spacing w:before="100" w:beforeAutospacing="1" w:after="0" w:line="240" w:lineRule="auto"/>
        <w:rPr>
          <w:rFonts w:ascii="Tahoma" w:eastAsia="Times New Roman" w:hAnsi="Tahoma" w:cs="Tahoma"/>
          <w:b/>
          <w:bCs/>
          <w:sz w:val="21"/>
          <w:szCs w:val="21"/>
        </w:rPr>
      </w:pPr>
    </w:p>
    <w:p w14:paraId="629A2A04" w14:textId="5D66A410" w:rsidR="00CF6791" w:rsidRPr="003C3D5D" w:rsidRDefault="00CF6791" w:rsidP="003C3D5D">
      <w:pPr>
        <w:pStyle w:val="SemEspaamento"/>
        <w:spacing w:line="276" w:lineRule="auto"/>
        <w:jc w:val="center"/>
        <w:rPr>
          <w:rFonts w:ascii="Times New Roman" w:hAnsi="Times New Roman"/>
          <w:b/>
          <w:bCs/>
        </w:rPr>
      </w:pPr>
      <w:r w:rsidRPr="003C3D5D">
        <w:rPr>
          <w:rFonts w:ascii="Times New Roman" w:hAnsi="Times New Roman"/>
          <w:b/>
          <w:bCs/>
        </w:rPr>
        <w:t xml:space="preserve">MAURIZA </w:t>
      </w:r>
      <w:r w:rsidR="003C3D5D" w:rsidRPr="003C3D5D">
        <w:rPr>
          <w:rFonts w:ascii="Times New Roman" w:hAnsi="Times New Roman"/>
          <w:b/>
          <w:bCs/>
        </w:rPr>
        <w:t>AUGUSTA</w:t>
      </w:r>
      <w:r w:rsidR="003C3D5D">
        <w:rPr>
          <w:rFonts w:ascii="Times New Roman" w:hAnsi="Times New Roman"/>
          <w:b/>
          <w:bCs/>
        </w:rPr>
        <w:t xml:space="preserve"> DE OLIVEIRA</w:t>
      </w:r>
    </w:p>
    <w:p w14:paraId="66FB43E1" w14:textId="45B0F119" w:rsidR="00A53DD6" w:rsidRDefault="00A53DD6" w:rsidP="003C3D5D">
      <w:pPr>
        <w:pStyle w:val="SemEspaamento"/>
        <w:spacing w:line="276" w:lineRule="auto"/>
        <w:jc w:val="center"/>
        <w:rPr>
          <w:rFonts w:ascii="Times New Roman" w:hAnsi="Times New Roman"/>
          <w:b/>
          <w:bCs/>
        </w:rPr>
      </w:pPr>
      <w:r w:rsidRPr="003C3D5D">
        <w:rPr>
          <w:rFonts w:ascii="Times New Roman" w:hAnsi="Times New Roman"/>
          <w:b/>
          <w:bCs/>
        </w:rPr>
        <w:t>Prefeit</w:t>
      </w:r>
      <w:r w:rsidR="00CF6791" w:rsidRPr="003C3D5D">
        <w:rPr>
          <w:rFonts w:ascii="Times New Roman" w:hAnsi="Times New Roman"/>
          <w:b/>
          <w:bCs/>
        </w:rPr>
        <w:t>a Municipal</w:t>
      </w:r>
    </w:p>
    <w:p w14:paraId="301E2C84" w14:textId="1D016370" w:rsidR="003C3D5D" w:rsidRDefault="003C3D5D" w:rsidP="003C3D5D">
      <w:pPr>
        <w:pStyle w:val="SemEspaamento"/>
        <w:spacing w:line="276" w:lineRule="auto"/>
        <w:jc w:val="center"/>
        <w:rPr>
          <w:rFonts w:ascii="Times New Roman" w:hAnsi="Times New Roman"/>
          <w:b/>
          <w:bCs/>
        </w:rPr>
      </w:pPr>
    </w:p>
    <w:p w14:paraId="03276CD7" w14:textId="77777777" w:rsidR="00012087" w:rsidRPr="00193917" w:rsidRDefault="00012087" w:rsidP="00012087">
      <w:pPr>
        <w:spacing w:after="0" w:line="240" w:lineRule="auto"/>
        <w:jc w:val="both"/>
        <w:rPr>
          <w:rFonts w:ascii="Arial" w:hAnsi="Arial" w:cs="Arial"/>
          <w:i/>
        </w:rPr>
      </w:pPr>
      <w:r w:rsidRPr="00193917">
        <w:rPr>
          <w:rFonts w:ascii="Arial" w:hAnsi="Arial" w:cs="Arial"/>
          <w:i/>
        </w:rPr>
        <w:t>O presente Decreto foi publicado e registrado na Secretaria Municipal de Administração, Economia e Finanças na data supra, na forma da Lei.</w:t>
      </w:r>
    </w:p>
    <w:p w14:paraId="1A873047" w14:textId="77777777" w:rsidR="00012087" w:rsidRDefault="00012087" w:rsidP="00012087">
      <w:pPr>
        <w:pStyle w:val="Corpodetexto"/>
        <w:spacing w:after="0"/>
        <w:rPr>
          <w:rFonts w:ascii="Arial" w:hAnsi="Arial" w:cs="Arial"/>
          <w:sz w:val="22"/>
          <w:szCs w:val="22"/>
        </w:rPr>
      </w:pPr>
    </w:p>
    <w:p w14:paraId="4F53C1CD" w14:textId="77777777" w:rsidR="00012087" w:rsidRDefault="00012087" w:rsidP="00012087">
      <w:pPr>
        <w:pStyle w:val="Corpodetexto"/>
        <w:spacing w:after="0"/>
        <w:rPr>
          <w:rFonts w:ascii="Arial" w:hAnsi="Arial" w:cs="Arial"/>
          <w:sz w:val="22"/>
          <w:szCs w:val="22"/>
        </w:rPr>
      </w:pPr>
    </w:p>
    <w:p w14:paraId="5B3EB42E" w14:textId="77777777" w:rsidR="00012087" w:rsidRDefault="00012087" w:rsidP="00012087">
      <w:pPr>
        <w:pStyle w:val="Corpodetexto"/>
        <w:spacing w:after="0"/>
        <w:rPr>
          <w:rFonts w:ascii="Arial" w:hAnsi="Arial" w:cs="Arial"/>
          <w:sz w:val="22"/>
          <w:szCs w:val="22"/>
        </w:rPr>
      </w:pPr>
    </w:p>
    <w:p w14:paraId="0F933955" w14:textId="77777777" w:rsidR="00012087" w:rsidRPr="00193917" w:rsidRDefault="00012087" w:rsidP="00012087">
      <w:pPr>
        <w:pStyle w:val="Corpodetexto"/>
        <w:spacing w:after="0"/>
        <w:rPr>
          <w:rFonts w:ascii="Arial" w:hAnsi="Arial" w:cs="Arial"/>
          <w:sz w:val="22"/>
          <w:szCs w:val="22"/>
        </w:rPr>
      </w:pPr>
    </w:p>
    <w:p w14:paraId="1E0B2595" w14:textId="77777777" w:rsidR="00012087" w:rsidRPr="00193917" w:rsidRDefault="00012087" w:rsidP="00012087">
      <w:pPr>
        <w:tabs>
          <w:tab w:val="center" w:pos="4535"/>
          <w:tab w:val="left" w:pos="7992"/>
        </w:tabs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</w:r>
      <w:r w:rsidRPr="00193917">
        <w:rPr>
          <w:rFonts w:ascii="Arial" w:hAnsi="Arial" w:cs="Arial"/>
          <w:b/>
          <w:i/>
        </w:rPr>
        <w:t>JEOLLI CERUTTI AMORIM</w:t>
      </w:r>
      <w:r>
        <w:rPr>
          <w:rFonts w:ascii="Arial" w:hAnsi="Arial" w:cs="Arial"/>
          <w:b/>
          <w:i/>
        </w:rPr>
        <w:tab/>
      </w:r>
    </w:p>
    <w:p w14:paraId="2CAD8558" w14:textId="77777777" w:rsidR="00012087" w:rsidRPr="00193917" w:rsidRDefault="00012087" w:rsidP="00012087">
      <w:pPr>
        <w:spacing w:after="0" w:line="240" w:lineRule="auto"/>
        <w:jc w:val="center"/>
        <w:rPr>
          <w:rFonts w:ascii="Arial" w:hAnsi="Arial" w:cs="Arial"/>
        </w:rPr>
      </w:pPr>
      <w:r w:rsidRPr="00193917">
        <w:rPr>
          <w:rFonts w:ascii="Arial" w:hAnsi="Arial" w:cs="Arial"/>
        </w:rPr>
        <w:t>Secretária Mun. De Administração, Economia e Finanças</w:t>
      </w:r>
    </w:p>
    <w:p w14:paraId="17E14DFF" w14:textId="77777777" w:rsidR="00012087" w:rsidRDefault="00012087" w:rsidP="00012087">
      <w:pPr>
        <w:pStyle w:val="Corpodetexto"/>
        <w:spacing w:after="0"/>
        <w:jc w:val="center"/>
        <w:rPr>
          <w:rFonts w:ascii="Arial" w:hAnsi="Arial" w:cs="Arial"/>
          <w:i/>
          <w:sz w:val="22"/>
          <w:szCs w:val="22"/>
        </w:rPr>
      </w:pPr>
      <w:r w:rsidRPr="00193917">
        <w:rPr>
          <w:rFonts w:ascii="Arial" w:hAnsi="Arial" w:cs="Arial"/>
          <w:i/>
          <w:sz w:val="22"/>
          <w:szCs w:val="22"/>
        </w:rPr>
        <w:t>Portaria 001/2021 01/01/2021</w:t>
      </w:r>
    </w:p>
    <w:p w14:paraId="59509315" w14:textId="77777777" w:rsidR="00012087" w:rsidRPr="003C3D5D" w:rsidRDefault="00012087" w:rsidP="003C3D5D">
      <w:pPr>
        <w:pStyle w:val="SemEspaamento"/>
        <w:spacing w:line="276" w:lineRule="auto"/>
        <w:jc w:val="center"/>
        <w:rPr>
          <w:rFonts w:ascii="Times New Roman" w:hAnsi="Times New Roman"/>
          <w:b/>
          <w:bCs/>
        </w:rPr>
      </w:pPr>
    </w:p>
    <w:p w14:paraId="0A125506" w14:textId="77777777" w:rsidR="00A53DD6" w:rsidRPr="00C47C98" w:rsidRDefault="00A53DD6" w:rsidP="00C47C98">
      <w:pPr>
        <w:pStyle w:val="SemEspaamento"/>
        <w:rPr>
          <w:rFonts w:ascii="Times New Roman" w:hAnsi="Times New Roman"/>
          <w:b/>
          <w:bCs/>
          <w:sz w:val="24"/>
          <w:szCs w:val="24"/>
        </w:rPr>
      </w:pPr>
    </w:p>
    <w:sectPr w:rsidR="00A53DD6" w:rsidRPr="00C47C98" w:rsidSect="0099652E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985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C86A7" w14:textId="77777777" w:rsidR="004B3EB7" w:rsidRDefault="004B3EB7">
      <w:pPr>
        <w:spacing w:after="0" w:line="240" w:lineRule="auto"/>
      </w:pPr>
      <w:r>
        <w:separator/>
      </w:r>
    </w:p>
  </w:endnote>
  <w:endnote w:type="continuationSeparator" w:id="0">
    <w:p w14:paraId="1A9DE0C6" w14:textId="77777777" w:rsidR="004B3EB7" w:rsidRDefault="004B3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DC490" w14:textId="62C94EBD" w:rsidR="004C6332" w:rsidRDefault="004C6332" w:rsidP="00634E7D">
    <w:pPr>
      <w:pStyle w:val="Rodap"/>
    </w:pPr>
  </w:p>
  <w:p w14:paraId="3A1EAEBD" w14:textId="091BBC67" w:rsidR="00F7088A" w:rsidRPr="004C6332" w:rsidRDefault="004C6332" w:rsidP="004C6332">
    <w:pPr>
      <w:pStyle w:val="Rodap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4C6332">
      <w:rPr>
        <w:rFonts w:ascii="Times New Roman" w:hAnsi="Times New Roman" w:cs="Times New Roman"/>
        <w:b/>
        <w:bCs/>
        <w:sz w:val="20"/>
        <w:szCs w:val="20"/>
      </w:rPr>
      <w:t>Avenida Vereador Genival Nunes de Araújo, Nº</w:t>
    </w:r>
    <w:r w:rsidR="00634E7D">
      <w:rPr>
        <w:rFonts w:ascii="Times New Roman" w:hAnsi="Times New Roman" w:cs="Times New Roman"/>
        <w:b/>
        <w:bCs/>
        <w:sz w:val="20"/>
        <w:szCs w:val="20"/>
      </w:rPr>
      <w:t xml:space="preserve"> 993</w:t>
    </w:r>
    <w:r w:rsidRPr="004C6332">
      <w:rPr>
        <w:rFonts w:ascii="Times New Roman" w:hAnsi="Times New Roman" w:cs="Times New Roman"/>
        <w:b/>
        <w:bCs/>
        <w:sz w:val="20"/>
        <w:szCs w:val="20"/>
      </w:rPr>
      <w:t xml:space="preserve"> – Centro – Nova Brasilândia – Mato Grosso.</w:t>
    </w:r>
  </w:p>
  <w:p w14:paraId="4D863FC0" w14:textId="7A848BA0" w:rsidR="004C6332" w:rsidRPr="004C6332" w:rsidRDefault="004C6332" w:rsidP="004C6332">
    <w:pPr>
      <w:pStyle w:val="Rodap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4C6332">
      <w:rPr>
        <w:rFonts w:ascii="Times New Roman" w:hAnsi="Times New Roman" w:cs="Times New Roman"/>
        <w:b/>
        <w:bCs/>
        <w:sz w:val="20"/>
        <w:szCs w:val="20"/>
      </w:rPr>
      <w:t>CEP: 78860 – 000 / CNPJ: 15.023.963/0001 88 – Telefone (66) 3385 - 12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B9D68" w14:textId="77777777" w:rsidR="004B3EB7" w:rsidRDefault="004B3EB7">
      <w:pPr>
        <w:spacing w:after="0" w:line="240" w:lineRule="auto"/>
      </w:pPr>
      <w:r>
        <w:separator/>
      </w:r>
    </w:p>
  </w:footnote>
  <w:footnote w:type="continuationSeparator" w:id="0">
    <w:p w14:paraId="12B083F6" w14:textId="77777777" w:rsidR="004B3EB7" w:rsidRDefault="004B3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94CAD" w14:textId="77777777" w:rsidR="0031533C" w:rsidRDefault="00CE52B5">
    <w:pPr>
      <w:pStyle w:val="Cabealho"/>
    </w:pPr>
    <w:r>
      <w:rPr>
        <w:noProof/>
        <w:lang w:eastAsia="pt-BR"/>
      </w:rPr>
      <w:pict w14:anchorId="7368FA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6391" o:spid="_x0000_s1026" type="#_x0000_t75" style="position:absolute;margin-left:0;margin-top:0;width:595.7pt;height:841.9pt;z-index:-251659776;mso-position-horizontal:center;mso-position-horizontal-relative:margin;mso-position-vertical:center;mso-position-vertical-relative:margin" o:allowincell="f">
          <v:imagedata r:id="rId1" o:title="TIMBRADO - EDUCAÇÃ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7CA55" w14:textId="77777777" w:rsidR="00F84BE4" w:rsidRDefault="00F84BE4" w:rsidP="00F84BE4">
    <w:pPr>
      <w:pStyle w:val="Cabealho"/>
      <w:tabs>
        <w:tab w:val="left" w:pos="2190"/>
        <w:tab w:val="right" w:pos="9071"/>
      </w:tabs>
    </w:pPr>
    <w:r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48F5633D" wp14:editId="08ED0809">
          <wp:simplePos x="0" y="0"/>
          <wp:positionH relativeFrom="margin">
            <wp:posOffset>438150</wp:posOffset>
          </wp:positionH>
          <wp:positionV relativeFrom="paragraph">
            <wp:posOffset>-68580</wp:posOffset>
          </wp:positionV>
          <wp:extent cx="1152525" cy="1114425"/>
          <wp:effectExtent l="0" t="0" r="9525" b="9525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64A9EA2E" w14:textId="77777777" w:rsidR="00F84BE4" w:rsidRDefault="00F84BE4" w:rsidP="00F84BE4">
    <w:pPr>
      <w:pStyle w:val="Cabealho"/>
      <w:jc w:val="right"/>
    </w:pPr>
  </w:p>
  <w:p w14:paraId="6589D59A" w14:textId="77777777" w:rsidR="00F84BE4" w:rsidRPr="00115575" w:rsidRDefault="00F84BE4" w:rsidP="00F84BE4">
    <w:pPr>
      <w:pStyle w:val="Cabealho"/>
      <w:jc w:val="center"/>
      <w:rPr>
        <w:rFonts w:ascii="Arial" w:hAnsi="Arial" w:cs="Arial"/>
        <w:color w:val="000000"/>
        <w:sz w:val="27"/>
        <w:szCs w:val="27"/>
      </w:rPr>
    </w:pPr>
    <w:r>
      <w:rPr>
        <w:rFonts w:ascii="Arial" w:hAnsi="Arial" w:cs="Arial"/>
        <w:color w:val="000000"/>
        <w:sz w:val="27"/>
        <w:szCs w:val="27"/>
      </w:rPr>
      <w:t>ESTADO DE M</w:t>
    </w:r>
    <w:r w:rsidRPr="00115575">
      <w:rPr>
        <w:rFonts w:ascii="Arial" w:hAnsi="Arial" w:cs="Arial"/>
        <w:color w:val="000000"/>
        <w:sz w:val="27"/>
        <w:szCs w:val="27"/>
      </w:rPr>
      <w:t>ATO GROSSO</w:t>
    </w:r>
  </w:p>
  <w:p w14:paraId="73D46E8D" w14:textId="77777777" w:rsidR="00F84BE4" w:rsidRPr="00115575" w:rsidRDefault="00F84BE4" w:rsidP="00F84BE4">
    <w:pPr>
      <w:pStyle w:val="Cabealho"/>
      <w:jc w:val="center"/>
      <w:rPr>
        <w:rFonts w:ascii="Arial" w:hAnsi="Arial" w:cs="Arial"/>
        <w:b/>
        <w:color w:val="000000"/>
        <w:sz w:val="27"/>
        <w:szCs w:val="27"/>
      </w:rPr>
    </w:pPr>
    <w:r>
      <w:rPr>
        <w:rFonts w:ascii="Arial" w:hAnsi="Arial" w:cs="Arial"/>
        <w:b/>
        <w:color w:val="000000"/>
        <w:sz w:val="27"/>
        <w:szCs w:val="27"/>
      </w:rPr>
      <w:t xml:space="preserve">                </w:t>
    </w:r>
    <w:r w:rsidRPr="00115575">
      <w:rPr>
        <w:rFonts w:ascii="Arial" w:hAnsi="Arial" w:cs="Arial"/>
        <w:b/>
        <w:color w:val="000000"/>
        <w:sz w:val="27"/>
        <w:szCs w:val="27"/>
      </w:rPr>
      <w:t>PREFEITURA DE NOVA BRASILÂNDIA</w:t>
    </w:r>
  </w:p>
  <w:p w14:paraId="37A20FDC" w14:textId="77777777" w:rsidR="00F84BE4" w:rsidRDefault="00F84BE4" w:rsidP="00F84BE4">
    <w:pPr>
      <w:pStyle w:val="Cabealho"/>
      <w:ind w:left="567"/>
    </w:pPr>
    <w:r>
      <w:rPr>
        <w:rFonts w:ascii="Arial" w:hAnsi="Arial" w:cs="Arial"/>
        <w:color w:val="000000"/>
        <w:sz w:val="27"/>
        <w:szCs w:val="27"/>
      </w:rPr>
      <w:t xml:space="preserve">                            Gabinete da Prefeita</w:t>
    </w:r>
  </w:p>
  <w:p w14:paraId="3435364A" w14:textId="08A628E8" w:rsidR="0031533C" w:rsidRDefault="00F84BE4" w:rsidP="00F84BE4">
    <w:pPr>
      <w:pStyle w:val="Cabealho"/>
      <w:pBdr>
        <w:bottom w:val="single" w:sz="12" w:space="1" w:color="auto"/>
      </w:pBdr>
      <w:jc w:val="right"/>
      <w:rPr>
        <w:rFonts w:ascii="Arial" w:hAnsi="Arial" w:cs="Arial"/>
        <w:color w:val="7F7F7F" w:themeColor="text1" w:themeTint="80"/>
        <w:szCs w:val="23"/>
      </w:rPr>
    </w:pPr>
    <w:r>
      <w:t xml:space="preserve">                                                                                                         </w:t>
    </w:r>
    <w:hyperlink r:id="rId2" w:history="1">
      <w:r w:rsidR="00634E7D" w:rsidRPr="002772EF">
        <w:rPr>
          <w:rStyle w:val="Hyperlink"/>
          <w:rFonts w:ascii="Arial" w:hAnsi="Arial" w:cs="Arial"/>
          <w:szCs w:val="23"/>
        </w:rPr>
        <w:t>www.novabrasilandia.mt.gov.br</w:t>
      </w:r>
    </w:hyperlink>
  </w:p>
  <w:p w14:paraId="22E18A8E" w14:textId="77777777" w:rsidR="00634E7D" w:rsidRPr="00F84BE4" w:rsidRDefault="00634E7D" w:rsidP="00F84BE4">
    <w:pPr>
      <w:pStyle w:val="Cabealho"/>
      <w:jc w:val="right"/>
      <w:rPr>
        <w:rFonts w:ascii="Arial" w:hAnsi="Arial" w:cs="Arial"/>
        <w:color w:val="7F7F7F" w:themeColor="text1" w:themeTint="80"/>
        <w:szCs w:val="2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B4DA1" w14:textId="77777777" w:rsidR="0031533C" w:rsidRDefault="00CE52B5">
    <w:pPr>
      <w:pStyle w:val="Cabealho"/>
    </w:pPr>
    <w:r>
      <w:rPr>
        <w:noProof/>
        <w:lang w:eastAsia="pt-BR"/>
      </w:rPr>
      <w:pict w14:anchorId="1DFDA6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6390" o:spid="_x0000_s1025" type="#_x0000_t75" style="position:absolute;margin-left:0;margin-top:0;width:595.7pt;height:841.9pt;z-index:-251657728;mso-position-horizontal:center;mso-position-horizontal-relative:margin;mso-position-vertical:center;mso-position-vertical-relative:margin" o:allowincell="f">
          <v:imagedata r:id="rId1" o:title="TIMBRADO - EDUCAÇÃ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6989"/>
    <w:rsid w:val="00012087"/>
    <w:rsid w:val="00040643"/>
    <w:rsid w:val="00053627"/>
    <w:rsid w:val="00063B29"/>
    <w:rsid w:val="0019744B"/>
    <w:rsid w:val="00203596"/>
    <w:rsid w:val="00204932"/>
    <w:rsid w:val="002167E1"/>
    <w:rsid w:val="00274EBC"/>
    <w:rsid w:val="0029571A"/>
    <w:rsid w:val="002A3181"/>
    <w:rsid w:val="002C254F"/>
    <w:rsid w:val="00313262"/>
    <w:rsid w:val="0031533C"/>
    <w:rsid w:val="003375B5"/>
    <w:rsid w:val="003549EF"/>
    <w:rsid w:val="00356EC0"/>
    <w:rsid w:val="003743E6"/>
    <w:rsid w:val="00393590"/>
    <w:rsid w:val="003A28A6"/>
    <w:rsid w:val="003C3D5D"/>
    <w:rsid w:val="003E2CD0"/>
    <w:rsid w:val="00400D10"/>
    <w:rsid w:val="00413B51"/>
    <w:rsid w:val="004153EC"/>
    <w:rsid w:val="00427F51"/>
    <w:rsid w:val="0044742C"/>
    <w:rsid w:val="0048389E"/>
    <w:rsid w:val="004B3EB7"/>
    <w:rsid w:val="004C6332"/>
    <w:rsid w:val="004E5692"/>
    <w:rsid w:val="005358DC"/>
    <w:rsid w:val="00564AEF"/>
    <w:rsid w:val="005664CF"/>
    <w:rsid w:val="00593D9A"/>
    <w:rsid w:val="005C5770"/>
    <w:rsid w:val="005C6989"/>
    <w:rsid w:val="005E4F01"/>
    <w:rsid w:val="005E67F0"/>
    <w:rsid w:val="005F21FF"/>
    <w:rsid w:val="0060500A"/>
    <w:rsid w:val="00634E7D"/>
    <w:rsid w:val="006418F6"/>
    <w:rsid w:val="006F1AFE"/>
    <w:rsid w:val="00760E7F"/>
    <w:rsid w:val="00785567"/>
    <w:rsid w:val="00787FDB"/>
    <w:rsid w:val="00792478"/>
    <w:rsid w:val="007A62EC"/>
    <w:rsid w:val="00857AFB"/>
    <w:rsid w:val="008C12D9"/>
    <w:rsid w:val="008E089B"/>
    <w:rsid w:val="00956800"/>
    <w:rsid w:val="009935A8"/>
    <w:rsid w:val="0099652E"/>
    <w:rsid w:val="009D7756"/>
    <w:rsid w:val="00A210CE"/>
    <w:rsid w:val="00A3436A"/>
    <w:rsid w:val="00A53DD6"/>
    <w:rsid w:val="00A60257"/>
    <w:rsid w:val="00A713C5"/>
    <w:rsid w:val="00AC68B3"/>
    <w:rsid w:val="00AE6283"/>
    <w:rsid w:val="00B12802"/>
    <w:rsid w:val="00B12D63"/>
    <w:rsid w:val="00B21321"/>
    <w:rsid w:val="00B6718F"/>
    <w:rsid w:val="00B8288E"/>
    <w:rsid w:val="00C1226A"/>
    <w:rsid w:val="00C1250E"/>
    <w:rsid w:val="00C35D2E"/>
    <w:rsid w:val="00C43558"/>
    <w:rsid w:val="00C47C98"/>
    <w:rsid w:val="00CE52B5"/>
    <w:rsid w:val="00CF6791"/>
    <w:rsid w:val="00D414BD"/>
    <w:rsid w:val="00D47CDE"/>
    <w:rsid w:val="00DC288F"/>
    <w:rsid w:val="00DE0862"/>
    <w:rsid w:val="00E32E14"/>
    <w:rsid w:val="00E475FE"/>
    <w:rsid w:val="00E86FD3"/>
    <w:rsid w:val="00EB0B57"/>
    <w:rsid w:val="00EC06E1"/>
    <w:rsid w:val="00ED7317"/>
    <w:rsid w:val="00EE157B"/>
    <w:rsid w:val="00F11DA0"/>
    <w:rsid w:val="00F7088A"/>
    <w:rsid w:val="00F8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EB5DD5"/>
  <w15:docId w15:val="{ED3A976E-D9F6-481F-B9C9-DCF0392A3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989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857AFB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color w:val="0000FF"/>
      <w:sz w:val="10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57AFB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color w:val="0000FF"/>
      <w:sz w:val="16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57AFB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b/>
      <w:bCs/>
      <w:color w:val="0000FF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57AFB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color w:val="0000F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698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5C6989"/>
  </w:style>
  <w:style w:type="paragraph" w:styleId="Rodap">
    <w:name w:val="footer"/>
    <w:basedOn w:val="Normal"/>
    <w:link w:val="RodapChar"/>
    <w:uiPriority w:val="99"/>
    <w:unhideWhenUsed/>
    <w:rsid w:val="005C698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5C6989"/>
  </w:style>
  <w:style w:type="character" w:customStyle="1" w:styleId="Ttulo1Char">
    <w:name w:val="Título 1 Char"/>
    <w:basedOn w:val="Fontepargpadro"/>
    <w:link w:val="Ttulo1"/>
    <w:rsid w:val="00857AFB"/>
    <w:rPr>
      <w:rFonts w:ascii="Times New Roman" w:eastAsia="Times New Roman" w:hAnsi="Times New Roman" w:cs="Times New Roman"/>
      <w:b/>
      <w:bCs/>
      <w:color w:val="0000FF"/>
      <w:sz w:val="10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857AFB"/>
    <w:rPr>
      <w:rFonts w:ascii="Times New Roman" w:eastAsia="Times New Roman" w:hAnsi="Times New Roman" w:cs="Times New Roman"/>
      <w:b/>
      <w:bCs/>
      <w:color w:val="0000FF"/>
      <w:sz w:val="16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857AFB"/>
    <w:rPr>
      <w:rFonts w:ascii="Times New Roman" w:eastAsia="Times New Roman" w:hAnsi="Times New Roman" w:cs="Times New Roman"/>
      <w:b/>
      <w:bCs/>
      <w:color w:val="0000F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857AFB"/>
    <w:rPr>
      <w:rFonts w:ascii="Times New Roman" w:eastAsia="Times New Roman" w:hAnsi="Times New Roman" w:cs="Times New Roman"/>
      <w:b/>
      <w:bCs/>
      <w:color w:val="0000FF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857AFB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FF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935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993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4153EC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634E7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34E7D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unhideWhenUsed/>
    <w:rsid w:val="00012087"/>
    <w:pPr>
      <w:suppressAutoHyphens/>
      <w:autoSpaceDN w:val="0"/>
      <w:spacing w:after="12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012087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2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ovabrasilandia.mt.gov.br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D5620-1316-4736-8F62-F815BF52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1</Pages>
  <Words>3291</Words>
  <Characters>17776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ÇÃO</dc:creator>
  <cp:keywords/>
  <dc:description/>
  <cp:lastModifiedBy>ADMINISTRAÇÃO</cp:lastModifiedBy>
  <cp:revision>24</cp:revision>
  <cp:lastPrinted>2022-07-29T14:57:00Z</cp:lastPrinted>
  <dcterms:created xsi:type="dcterms:W3CDTF">2021-06-09T21:04:00Z</dcterms:created>
  <dcterms:modified xsi:type="dcterms:W3CDTF">2022-07-29T14:57:00Z</dcterms:modified>
</cp:coreProperties>
</file>